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C7" w:rsidRDefault="00E21EC7" w:rsidP="00C70585"/>
    <w:tbl>
      <w:tblPr>
        <w:tblStyle w:val="TableGrid"/>
        <w:tblpPr w:leftFromText="180" w:rightFromText="180" w:vertAnchor="page" w:horzAnchor="margin" w:tblpXSpec="center" w:tblpY="1111"/>
        <w:tblW w:w="11023" w:type="dxa"/>
        <w:tblLayout w:type="fixed"/>
        <w:tblLook w:val="04A0"/>
      </w:tblPr>
      <w:tblGrid>
        <w:gridCol w:w="1526"/>
        <w:gridCol w:w="1176"/>
        <w:gridCol w:w="6053"/>
        <w:gridCol w:w="992"/>
        <w:gridCol w:w="1276"/>
      </w:tblGrid>
      <w:tr w:rsidR="00FE1E94" w:rsidTr="00C772F9">
        <w:trPr>
          <w:trHeight w:hRule="exact" w:val="255"/>
        </w:trPr>
        <w:tc>
          <w:tcPr>
            <w:tcW w:w="11023" w:type="dxa"/>
            <w:gridSpan w:val="5"/>
            <w:shd w:val="clear" w:color="auto" w:fill="D9D9D9" w:themeFill="background1" w:themeFillShade="D9"/>
            <w:vAlign w:val="center"/>
          </w:tcPr>
          <w:p w:rsidR="00FE1E94" w:rsidRPr="0010443C" w:rsidRDefault="00FE1E94" w:rsidP="00ED0656">
            <w:pPr>
              <w:ind w:left="142"/>
            </w:pPr>
            <w:r>
              <w:rPr>
                <w:b/>
                <w:bCs/>
                <w:caps/>
                <w:spacing w:val="15"/>
                <w:sz w:val="22"/>
              </w:rPr>
              <w:t>Professional Experience</w:t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 w:rsidR="00ED0656" w:rsidRPr="00ED0656">
              <w:rPr>
                <w:b/>
                <w:bCs/>
                <w:caps/>
                <w:spacing w:val="15"/>
                <w:sz w:val="22"/>
              </w:rPr>
              <w:t>31</w:t>
            </w:r>
            <w:r w:rsidRPr="00ED0656">
              <w:rPr>
                <w:b/>
                <w:bCs/>
                <w:caps/>
                <w:spacing w:val="15"/>
                <w:sz w:val="22"/>
              </w:rPr>
              <w:t xml:space="preserve"> </w:t>
            </w:r>
            <w:r w:rsidRPr="00ED0656">
              <w:rPr>
                <w:b/>
                <w:bCs/>
                <w:spacing w:val="15"/>
                <w:sz w:val="22"/>
              </w:rPr>
              <w:t>Months</w:t>
            </w:r>
          </w:p>
        </w:tc>
      </w:tr>
      <w:tr w:rsidR="00FE1E94" w:rsidTr="00C772F9">
        <w:tc>
          <w:tcPr>
            <w:tcW w:w="11023" w:type="dxa"/>
            <w:gridSpan w:val="5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FE1E94" w:rsidRPr="009A6B32" w:rsidRDefault="00ED0656" w:rsidP="00FE1E94">
            <w:pPr>
              <w:autoSpaceDE w:val="0"/>
              <w:autoSpaceDN w:val="0"/>
              <w:adjustRightInd w:val="0"/>
              <w:ind w:right="-425"/>
              <w:jc w:val="left"/>
              <w:rPr>
                <w:rFonts w:ascii="Palatino Linotype" w:hAnsi="Palatino Linotype" w:cs="Garamond"/>
              </w:rPr>
            </w:pPr>
            <w:r>
              <w:rPr>
                <w:rFonts w:ascii="Palatino Linotype" w:hAnsi="Palatino Linotype"/>
                <w:b/>
                <w:caps/>
                <w:noProof/>
                <w:spacing w:val="15"/>
              </w:rPr>
              <w:t>TATA cONSULTANCY sERVICE</w:t>
            </w:r>
            <w:r>
              <w:rPr>
                <w:rFonts w:ascii="Palatino Linotype" w:hAnsi="Palatino Linotype" w:cs="Garamond,Bold"/>
                <w:b/>
                <w:bCs/>
              </w:rPr>
              <w:t>S              Assistant System Engineer</w:t>
            </w:r>
            <w:r w:rsidR="00FE1E94">
              <w:rPr>
                <w:b/>
                <w:bCs/>
                <w:caps/>
                <w:spacing w:val="15"/>
              </w:rPr>
              <w:tab/>
            </w:r>
            <w:r w:rsidR="00FE1E94">
              <w:rPr>
                <w:b/>
                <w:bCs/>
                <w:caps/>
                <w:spacing w:val="15"/>
              </w:rPr>
              <w:tab/>
            </w:r>
            <w:r w:rsidR="00FE1E94">
              <w:rPr>
                <w:b/>
                <w:bCs/>
                <w:caps/>
                <w:spacing w:val="15"/>
              </w:rPr>
              <w:tab/>
            </w:r>
            <w:r w:rsidR="00FE1E94">
              <w:rPr>
                <w:b/>
                <w:bCs/>
                <w:caps/>
                <w:spacing w:val="15"/>
              </w:rPr>
              <w:tab/>
            </w:r>
            <w:r>
              <w:rPr>
                <w:rFonts w:ascii="Palatino Linotype" w:hAnsi="Palatino Linotype" w:cs="Arial"/>
              </w:rPr>
              <w:t>Dec</w:t>
            </w:r>
            <w:r w:rsidR="00FE1E94">
              <w:rPr>
                <w:rFonts w:ascii="Palatino Linotype" w:hAnsi="Palatino Linotype" w:cs="Arial"/>
              </w:rPr>
              <w:t xml:space="preserve"> 0</w:t>
            </w:r>
            <w:r>
              <w:rPr>
                <w:rFonts w:ascii="Palatino Linotype" w:hAnsi="Palatino Linotype" w:cs="Arial"/>
              </w:rPr>
              <w:t>7-Jul 1</w:t>
            </w:r>
            <w:r w:rsidR="00FE1E94">
              <w:rPr>
                <w:rFonts w:ascii="Palatino Linotype" w:hAnsi="Palatino Linotype" w:cs="Arial"/>
              </w:rPr>
              <w:t>0</w:t>
            </w:r>
          </w:p>
          <w:p w:rsidR="00ED0656" w:rsidRPr="00ED0656" w:rsidRDefault="00ED0656" w:rsidP="00ED0656">
            <w:pPr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</w:pPr>
            <w:r w:rsidRPr="00ED0656">
              <w:rPr>
                <w:rFonts w:ascii="Palatino Linotype" w:hAnsi="Palatino Linotype"/>
                <w:bCs/>
                <w:sz w:val="19"/>
                <w:szCs w:val="19"/>
              </w:rPr>
              <w:t xml:space="preserve">Worked in Engineering and Industrial Services domain 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for a </w:t>
            </w:r>
            <w:r w:rsidRPr="00ED0656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>U.S. Aerospace manufacturing company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 providing production operations solution like process planning, </w:t>
            </w:r>
            <w:r w:rsidR="00F96A32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production improvement, 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>product life cycle management implementation</w:t>
            </w:r>
          </w:p>
          <w:p w:rsidR="00ED0656" w:rsidRPr="00ED0656" w:rsidRDefault="00ED0656" w:rsidP="00ED0656">
            <w:pPr>
              <w:ind w:left="180"/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</w:p>
          <w:p w:rsidR="00ED0656" w:rsidRPr="007906EE" w:rsidRDefault="00ED0656" w:rsidP="00ED0656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7906EE">
              <w:rPr>
                <w:rFonts w:ascii="Palatino Linotype" w:hAnsi="Palatino Linotype"/>
                <w:b/>
                <w:bCs/>
                <w:sz w:val="19"/>
                <w:szCs w:val="19"/>
              </w:rPr>
              <w:t>Led</w:t>
            </w:r>
            <w:r w:rsidRPr="007906EE">
              <w:rPr>
                <w:rFonts w:ascii="Palatino Linotype" w:hAnsi="Palatino Linotype"/>
                <w:bCs/>
                <w:sz w:val="19"/>
                <w:szCs w:val="19"/>
              </w:rPr>
              <w:t xml:space="preserve"> a team of </w:t>
            </w:r>
            <w:r w:rsidRPr="007906EE">
              <w:rPr>
                <w:rFonts w:ascii="Palatino Linotype" w:hAnsi="Palatino Linotype"/>
                <w:b/>
                <w:bCs/>
                <w:sz w:val="19"/>
                <w:szCs w:val="19"/>
              </w:rPr>
              <w:t>8 engineers</w:t>
            </w:r>
            <w:r w:rsidRPr="007906EE">
              <w:rPr>
                <w:rFonts w:ascii="Palatino Linotype" w:hAnsi="Palatino Linotype"/>
                <w:bCs/>
                <w:sz w:val="19"/>
                <w:szCs w:val="19"/>
              </w:rPr>
              <w:t xml:space="preserve"> in the development of </w:t>
            </w:r>
            <w:r w:rsidRPr="007906EE">
              <w:rPr>
                <w:rFonts w:ascii="Palatino Linotype" w:hAnsi="Palatino Linotype"/>
                <w:b/>
                <w:bCs/>
                <w:sz w:val="19"/>
                <w:szCs w:val="19"/>
              </w:rPr>
              <w:t>shop floor production applications for Boeing airplane program</w:t>
            </w:r>
            <w:r w:rsidRPr="007906EE">
              <w:rPr>
                <w:rFonts w:ascii="Palatino Linotype" w:hAnsi="Palatino Linotype"/>
                <w:bCs/>
                <w:sz w:val="19"/>
                <w:szCs w:val="19"/>
              </w:rPr>
              <w:t xml:space="preserve"> </w:t>
            </w:r>
          </w:p>
          <w:p w:rsidR="00ED0656" w:rsidRPr="007E794F" w:rsidRDefault="00ED0656" w:rsidP="00ED0656">
            <w:pPr>
              <w:numPr>
                <w:ilvl w:val="1"/>
                <w:numId w:val="4"/>
              </w:numPr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ED0656">
              <w:rPr>
                <w:rFonts w:ascii="Palatino Linotype" w:hAnsi="Palatino Linotype"/>
                <w:bCs/>
                <w:sz w:val="19"/>
                <w:szCs w:val="19"/>
              </w:rPr>
              <w:t>Responsible for</w:t>
            </w:r>
            <w:r w:rsidRPr="00ED0656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Planning, Resourcing 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</w:rPr>
              <w:t xml:space="preserve">and </w:t>
            </w:r>
            <w:r w:rsidR="00F2031F" w:rsidRPr="00F2031F">
              <w:rPr>
                <w:rFonts w:ascii="Palatino Linotype" w:hAnsi="Palatino Linotype"/>
                <w:b/>
                <w:bCs/>
                <w:sz w:val="19"/>
                <w:szCs w:val="19"/>
              </w:rPr>
              <w:t>Tracking</w:t>
            </w:r>
            <w:r w:rsidRPr="00ED0656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</w:t>
            </w:r>
            <w:r w:rsidRPr="007E794F">
              <w:rPr>
                <w:rFonts w:ascii="Palatino Linotype" w:hAnsi="Palatino Linotype"/>
                <w:bCs/>
                <w:sz w:val="19"/>
                <w:szCs w:val="19"/>
              </w:rPr>
              <w:t>of</w:t>
            </w:r>
            <w:r w:rsidRPr="00ED0656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</w:t>
            </w:r>
            <w:r w:rsidRPr="007906EE">
              <w:rPr>
                <w:rFonts w:ascii="Palatino Linotype" w:hAnsi="Palatino Linotype"/>
                <w:b/>
                <w:bCs/>
                <w:sz w:val="19"/>
                <w:szCs w:val="19"/>
              </w:rPr>
              <w:t>Manufacturing Execution System</w:t>
            </w:r>
            <w:r w:rsidRPr="007E794F">
              <w:rPr>
                <w:rFonts w:ascii="Palatino Linotype" w:hAnsi="Palatino Linotype"/>
                <w:bCs/>
                <w:sz w:val="19"/>
                <w:szCs w:val="19"/>
              </w:rPr>
              <w:t xml:space="preserve"> team</w:t>
            </w:r>
          </w:p>
          <w:p w:rsidR="00ED0656" w:rsidRPr="00ED0656" w:rsidRDefault="00ED0656" w:rsidP="00ED0656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ED0656">
              <w:rPr>
                <w:rFonts w:ascii="Palatino Linotype" w:hAnsi="Palatino Linotype"/>
                <w:bCs/>
                <w:sz w:val="19"/>
                <w:szCs w:val="19"/>
              </w:rPr>
              <w:t>Involved</w:t>
            </w:r>
            <w:r w:rsidRPr="00ED0656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</w:rPr>
              <w:t xml:space="preserve">in </w:t>
            </w:r>
            <w:r w:rsidRPr="00ED0656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gap analysis </w:t>
            </w:r>
            <w:r w:rsidR="00DF5461">
              <w:rPr>
                <w:rFonts w:ascii="Palatino Linotype" w:hAnsi="Palatino Linotype"/>
                <w:bCs/>
                <w:sz w:val="19"/>
                <w:szCs w:val="19"/>
              </w:rPr>
              <w:t xml:space="preserve">and </w:t>
            </w:r>
            <w:r w:rsidR="00DF5461" w:rsidRPr="00DF5461">
              <w:rPr>
                <w:rFonts w:ascii="Palatino Linotype" w:hAnsi="Palatino Linotype"/>
                <w:b/>
                <w:bCs/>
                <w:sz w:val="19"/>
                <w:szCs w:val="19"/>
              </w:rPr>
              <w:t>feasibility study</w:t>
            </w:r>
            <w:r w:rsidR="00DF5461">
              <w:rPr>
                <w:rFonts w:ascii="Palatino Linotype" w:hAnsi="Palatino Linotype"/>
                <w:bCs/>
                <w:sz w:val="19"/>
                <w:szCs w:val="19"/>
              </w:rPr>
              <w:t xml:space="preserve"> 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</w:rPr>
              <w:t>of implementing advanced processes in the existing production cycle</w:t>
            </w:r>
          </w:p>
          <w:p w:rsidR="00ED0656" w:rsidRPr="00182668" w:rsidRDefault="00ED0656" w:rsidP="00ED0656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</w:pPr>
            <w:r w:rsidRPr="00182668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Improved the client’s </w:t>
            </w:r>
            <w:r w:rsidRPr="00182668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>production operation cycle</w:t>
            </w:r>
            <w:r w:rsidRPr="00182668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 by </w:t>
            </w:r>
            <w:r w:rsidRPr="00182668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>120%</w:t>
            </w:r>
            <w:r w:rsidRPr="00182668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>,</w:t>
            </w:r>
            <w:r w:rsidRPr="00182668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182668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eliminating non value added production activities </w:t>
            </w:r>
          </w:p>
          <w:p w:rsidR="00ED0656" w:rsidRPr="00182668" w:rsidRDefault="00ED0656" w:rsidP="00ED0656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</w:pPr>
            <w:r w:rsidRPr="00182668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 xml:space="preserve">Implemented a lean project </w:t>
            </w:r>
            <w:r w:rsidRPr="00182668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with </w:t>
            </w:r>
            <w:r w:rsidRPr="00182668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>70%</w:t>
            </w:r>
            <w:r w:rsidRPr="00182668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 improvement in the Ergonomics of TCS-Boeing Offshore Development Center </w:t>
            </w:r>
          </w:p>
          <w:p w:rsidR="00ED0656" w:rsidRPr="00ED0656" w:rsidRDefault="00ED0656" w:rsidP="00ED0656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</w:pPr>
            <w:r w:rsidRPr="00ED0656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 xml:space="preserve">Risk Management lead 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>for the portfolio, identifying potential risks, suitable recovery &amp; conducting frequent drills</w:t>
            </w:r>
          </w:p>
          <w:p w:rsidR="00FE1E94" w:rsidRPr="00E21EC7" w:rsidRDefault="00ED0656" w:rsidP="00FE1E94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Involved in </w:t>
            </w:r>
            <w:r w:rsidRPr="00ED0656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 xml:space="preserve">direct interaction with the client 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and achieved a </w:t>
            </w:r>
            <w:r w:rsidRPr="00ED0656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>Customer Satisfaction rating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 of </w:t>
            </w:r>
            <w:r w:rsidRPr="00ED0656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 xml:space="preserve">5/5 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>on all parameters</w:t>
            </w:r>
          </w:p>
        </w:tc>
      </w:tr>
      <w:tr w:rsidR="00FE1E94" w:rsidTr="00C772F9">
        <w:tc>
          <w:tcPr>
            <w:tcW w:w="11023" w:type="dxa"/>
            <w:gridSpan w:val="5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FE1E94" w:rsidRPr="006F282A" w:rsidRDefault="00FE1E94" w:rsidP="00FE1E94">
            <w:pPr>
              <w:rPr>
                <w:rFonts w:ascii="Palatino Linotype" w:hAnsi="Palatino Linotype"/>
                <w:b/>
                <w:bCs/>
                <w:sz w:val="19"/>
                <w:szCs w:val="19"/>
                <w:u w:val="single"/>
              </w:rPr>
            </w:pPr>
            <w:r w:rsidRPr="006F282A">
              <w:rPr>
                <w:rFonts w:ascii="Palatino Linotype" w:hAnsi="Palatino Linotype"/>
                <w:b/>
                <w:bCs/>
                <w:sz w:val="19"/>
                <w:szCs w:val="19"/>
                <w:u w:val="single"/>
              </w:rPr>
              <w:t>Professional Recognition</w:t>
            </w:r>
          </w:p>
          <w:p w:rsidR="00ED0656" w:rsidRPr="00ED0656" w:rsidRDefault="00ED0656" w:rsidP="00ED0656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</w:pP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>Appraised</w:t>
            </w:r>
            <w:r w:rsidRPr="00ED0656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>as the</w:t>
            </w:r>
            <w:r w:rsidRPr="00ED0656">
              <w:rPr>
                <w:rFonts w:ascii="Palatino Linotype" w:hAnsi="Palatino Linotype"/>
                <w:bCs/>
                <w:i/>
                <w:sz w:val="19"/>
                <w:szCs w:val="19"/>
                <w:lang w:val="en-US"/>
              </w:rPr>
              <w:t xml:space="preserve"> 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Top performer in TCS and received </w:t>
            </w:r>
            <w:r w:rsidRPr="00ED0656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>highest rating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 of </w:t>
            </w:r>
            <w:r w:rsidRPr="00ED0656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>5/5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 </w:t>
            </w:r>
            <w:r w:rsidR="004356E1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(top 5% of employees) 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>for the year 2008-2009</w:t>
            </w:r>
          </w:p>
          <w:p w:rsidR="00ED0656" w:rsidRPr="00ED0656" w:rsidRDefault="00ED0656" w:rsidP="00ED0656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</w:pP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Certified with </w:t>
            </w:r>
            <w:r w:rsidRPr="00ED0656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 xml:space="preserve">‘Lean Six Sigma Green Belt Proficiency’ 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>for the successful implementation of a Green project at TCS</w:t>
            </w:r>
          </w:p>
          <w:p w:rsidR="00ED0656" w:rsidRPr="00ED0656" w:rsidRDefault="00ED0656" w:rsidP="00ED0656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</w:pP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Awarded </w:t>
            </w:r>
            <w:r w:rsidRPr="00ED0656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>‘Recognition of Invaluable Contribution’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 in 2009, by </w:t>
            </w:r>
            <w:r w:rsidR="009F1C2B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Mr. 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Scott </w:t>
            </w:r>
            <w:proofErr w:type="spellStart"/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>Kuch</w:t>
            </w:r>
            <w:proofErr w:type="spellEnd"/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, </w:t>
            </w:r>
            <w:r w:rsidRPr="00ED0656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 xml:space="preserve">Director 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>of</w:t>
            </w:r>
            <w:r w:rsidRPr="00ED0656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 xml:space="preserve"> The Boeing company </w:t>
            </w:r>
          </w:p>
          <w:p w:rsidR="00ED0656" w:rsidRPr="00ED0656" w:rsidRDefault="00ED0656" w:rsidP="00ED0656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</w:pP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Awarded </w:t>
            </w:r>
            <w:r w:rsidRPr="00ED0656">
              <w:rPr>
                <w:rFonts w:ascii="Palatino Linotype" w:hAnsi="Palatino Linotype"/>
                <w:b/>
                <w:bCs/>
                <w:i/>
                <w:sz w:val="19"/>
                <w:szCs w:val="19"/>
                <w:lang w:val="en-US"/>
              </w:rPr>
              <w:t>‘</w:t>
            </w:r>
            <w:r w:rsidRPr="00ED0656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>Pride @ Boeing</w:t>
            </w:r>
            <w:r w:rsidRPr="00ED0656">
              <w:rPr>
                <w:rFonts w:ascii="Palatino Linotype" w:hAnsi="Palatino Linotype"/>
                <w:b/>
                <w:bCs/>
                <w:i/>
                <w:sz w:val="19"/>
                <w:szCs w:val="19"/>
                <w:lang w:val="en-US"/>
              </w:rPr>
              <w:t>’</w:t>
            </w:r>
            <w:r w:rsidRPr="00ED0656">
              <w:rPr>
                <w:rFonts w:ascii="Palatino Linotype" w:hAnsi="Palatino Linotype"/>
                <w:bCs/>
                <w:i/>
                <w:sz w:val="19"/>
                <w:szCs w:val="19"/>
                <w:lang w:val="en-US"/>
              </w:rPr>
              <w:t xml:space="preserve">, 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>in the year 2009</w:t>
            </w:r>
            <w:r w:rsidRPr="00ED0656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for the </w:t>
            </w:r>
            <w:r w:rsidRPr="00ED0656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>value addition project</w:t>
            </w:r>
            <w:r w:rsidRPr="00ED0656"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 implemented for The Boeing Company</w:t>
            </w:r>
          </w:p>
          <w:p w:rsidR="00FE1E94" w:rsidRPr="00B545A9" w:rsidRDefault="009C62E1" w:rsidP="00B545A9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</w:pPr>
            <w:r w:rsidRPr="002C3B5A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>Best Batch Representative</w:t>
            </w:r>
            <w:r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 among </w:t>
            </w:r>
            <w:r w:rsidRPr="002C3B5A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>600</w:t>
            </w:r>
            <w:r>
              <w:rPr>
                <w:rFonts w:ascii="Palatino Linotype" w:hAnsi="Palatino Linotype"/>
                <w:bCs/>
                <w:sz w:val="19"/>
                <w:szCs w:val="19"/>
                <w:lang w:val="en-US"/>
              </w:rPr>
              <w:t xml:space="preserve"> associates at TCS-Induction Program, 2007-2008</w:t>
            </w:r>
          </w:p>
        </w:tc>
      </w:tr>
      <w:tr w:rsidR="00FE1E94" w:rsidTr="00C772F9">
        <w:trPr>
          <w:trHeight w:hRule="exact" w:val="28"/>
        </w:trPr>
        <w:tc>
          <w:tcPr>
            <w:tcW w:w="1102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1E94" w:rsidRPr="00B67F7F" w:rsidRDefault="00FE1E94" w:rsidP="00FE1E94">
            <w:pPr>
              <w:ind w:left="142"/>
              <w:rPr>
                <w:b/>
                <w:bCs/>
                <w:caps/>
                <w:spacing w:val="15"/>
              </w:rPr>
            </w:pPr>
          </w:p>
        </w:tc>
      </w:tr>
      <w:tr w:rsidR="00FE1E94" w:rsidTr="00C772F9">
        <w:trPr>
          <w:trHeight w:hRule="exact" w:val="255"/>
        </w:trPr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1E94" w:rsidRPr="00E66911" w:rsidRDefault="00FE1E94" w:rsidP="00FE1E94">
            <w:pPr>
              <w:ind w:left="142"/>
              <w:rPr>
                <w:sz w:val="22"/>
                <w:szCs w:val="22"/>
              </w:rPr>
            </w:pPr>
            <w:r w:rsidRPr="00E66911">
              <w:rPr>
                <w:b/>
                <w:sz w:val="22"/>
                <w:szCs w:val="22"/>
              </w:rPr>
              <w:t>INTERNSHIPS/LIVE PROJECTS</w:t>
            </w:r>
            <w:r w:rsidR="00EC6DDD">
              <w:rPr>
                <w:b/>
                <w:sz w:val="22"/>
                <w:szCs w:val="22"/>
              </w:rPr>
              <w:t xml:space="preserve">                                                                                  May 2011 – Jul 2011</w:t>
            </w:r>
          </w:p>
        </w:tc>
      </w:tr>
      <w:tr w:rsidR="00FE1E94" w:rsidTr="007E794F">
        <w:tc>
          <w:tcPr>
            <w:tcW w:w="1526" w:type="dxa"/>
            <w:shd w:val="clear" w:color="auto" w:fill="FFFFFF" w:themeFill="background1"/>
            <w:vAlign w:val="center"/>
          </w:tcPr>
          <w:p w:rsidR="007E794F" w:rsidRPr="00182668" w:rsidRDefault="007E794F" w:rsidP="007E794F">
            <w:pPr>
              <w:ind w:left="142"/>
              <w:rPr>
                <w:rFonts w:ascii="Palatino Linotype" w:hAnsi="Palatino Linotype" w:cs="Arial"/>
                <w:b/>
                <w:i/>
              </w:rPr>
            </w:pPr>
            <w:r>
              <w:rPr>
                <w:rFonts w:ascii="Palatino Linotype" w:hAnsi="Palatino Linotype" w:cs="Arial"/>
                <w:i/>
              </w:rPr>
              <w:t>Summer Internship</w:t>
            </w:r>
            <w:r w:rsidRPr="00182668">
              <w:rPr>
                <w:rFonts w:ascii="Palatino Linotype" w:hAnsi="Palatino Linotype" w:cs="Arial"/>
                <w:i/>
              </w:rPr>
              <w:t xml:space="preserve"> </w:t>
            </w:r>
            <w:r w:rsidRPr="00182668">
              <w:rPr>
                <w:rFonts w:ascii="Palatino Linotype" w:hAnsi="Palatino Linotype" w:cs="Arial"/>
                <w:b/>
              </w:rPr>
              <w:t xml:space="preserve"> </w:t>
            </w:r>
            <w:r w:rsidRPr="007E794F">
              <w:rPr>
                <w:rFonts w:ascii="Palatino Linotype" w:hAnsi="Palatino Linotype" w:cs="Arial"/>
                <w:b/>
              </w:rPr>
              <w:t>ASIAN PAINTS</w:t>
            </w:r>
          </w:p>
          <w:p w:rsidR="00FE1E94" w:rsidRDefault="007E794F" w:rsidP="007E794F">
            <w:pPr>
              <w:ind w:left="142"/>
              <w:rPr>
                <w:b/>
              </w:rPr>
            </w:pPr>
            <w:r w:rsidRPr="00182668">
              <w:rPr>
                <w:rFonts w:ascii="Palatino Linotype" w:hAnsi="Palatino Linotype" w:cs="Arial"/>
                <w:i/>
              </w:rPr>
              <w:t>(</w:t>
            </w:r>
            <w:r>
              <w:rPr>
                <w:rFonts w:ascii="Palatino Linotype" w:hAnsi="Palatino Linotype" w:cs="Arial"/>
                <w:i/>
              </w:rPr>
              <w:t>Operations)</w:t>
            </w:r>
          </w:p>
        </w:tc>
        <w:tc>
          <w:tcPr>
            <w:tcW w:w="9497" w:type="dxa"/>
            <w:gridSpan w:val="4"/>
            <w:shd w:val="clear" w:color="auto" w:fill="FFFFFF" w:themeFill="background1"/>
          </w:tcPr>
          <w:p w:rsidR="007E794F" w:rsidRPr="00182668" w:rsidRDefault="007E794F" w:rsidP="007E794F">
            <w:pPr>
              <w:autoSpaceDE w:val="0"/>
              <w:autoSpaceDN w:val="0"/>
              <w:adjustRightInd w:val="0"/>
              <w:ind w:right="-118"/>
              <w:jc w:val="left"/>
              <w:rPr>
                <w:rFonts w:ascii="Palatino Linotype" w:hAnsi="Palatino Linotype" w:cs="Arial"/>
                <w:b/>
                <w:iCs/>
                <w:sz w:val="19"/>
                <w:szCs w:val="19"/>
              </w:rPr>
            </w:pPr>
            <w:r w:rsidRPr="00182668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 xml:space="preserve">Benchmark Contract Manufacturing </w:t>
            </w:r>
            <w:r w:rsidR="00606704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 xml:space="preserve"> (Co-Packs) </w:t>
            </w:r>
            <w:r w:rsidRPr="00182668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best practices in the FMCG and Pharmaceutical Industries</w:t>
            </w:r>
          </w:p>
          <w:p w:rsidR="007E794F" w:rsidRPr="00182668" w:rsidRDefault="007E794F" w:rsidP="007E794F">
            <w:pPr>
              <w:numPr>
                <w:ilvl w:val="0"/>
                <w:numId w:val="3"/>
              </w:numPr>
              <w:tabs>
                <w:tab w:val="left" w:pos="168"/>
              </w:tabs>
              <w:ind w:left="0" w:right="-355" w:firstLine="0"/>
              <w:jc w:val="left"/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182668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Key deliverables include </w:t>
            </w:r>
            <w:r w:rsidRPr="00182668">
              <w:rPr>
                <w:rFonts w:ascii="Palatino Linotype" w:hAnsi="Palatino Linotype" w:cs="Arial"/>
                <w:b/>
                <w:iCs/>
                <w:sz w:val="18"/>
                <w:szCs w:val="18"/>
              </w:rPr>
              <w:t>Concluding on Commercials/Conversion</w:t>
            </w:r>
            <w:r w:rsidR="00B776F1">
              <w:rPr>
                <w:rFonts w:ascii="Palatino Linotype" w:hAnsi="Palatino Linotype" w:cs="Arial"/>
                <w:b/>
                <w:iCs/>
                <w:sz w:val="18"/>
                <w:szCs w:val="18"/>
              </w:rPr>
              <w:t xml:space="preserve"> </w:t>
            </w:r>
            <w:r w:rsidR="00997862">
              <w:rPr>
                <w:rFonts w:ascii="Palatino Linotype" w:hAnsi="Palatino Linotype" w:cs="Arial"/>
                <w:b/>
                <w:iCs/>
                <w:sz w:val="18"/>
                <w:szCs w:val="18"/>
              </w:rPr>
              <w:t>rate,</w:t>
            </w:r>
            <w:r w:rsidR="00997862" w:rsidRPr="00182668">
              <w:rPr>
                <w:rFonts w:ascii="Palatino Linotype" w:hAnsi="Palatino Linotype" w:cs="Arial"/>
                <w:b/>
                <w:iCs/>
                <w:sz w:val="18"/>
                <w:szCs w:val="18"/>
              </w:rPr>
              <w:t xml:space="preserve"> Project Design</w:t>
            </w:r>
            <w:r w:rsidR="00997862" w:rsidRPr="00182668">
              <w:rPr>
                <w:rFonts w:ascii="Palatino Linotype" w:hAnsi="Palatino Linotype" w:cs="Arial"/>
                <w:iCs/>
                <w:sz w:val="18"/>
                <w:szCs w:val="18"/>
              </w:rPr>
              <w:t>,</w:t>
            </w:r>
            <w:r w:rsidR="00997862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</w:t>
            </w:r>
            <w:r w:rsidR="00997862" w:rsidRPr="00997862">
              <w:rPr>
                <w:rFonts w:ascii="Palatino Linotype" w:hAnsi="Palatino Linotype" w:cs="Arial"/>
                <w:b/>
                <w:iCs/>
                <w:sz w:val="18"/>
                <w:szCs w:val="18"/>
              </w:rPr>
              <w:t>Having EHS Compliance</w:t>
            </w:r>
          </w:p>
          <w:p w:rsidR="00584231" w:rsidRDefault="00584231" w:rsidP="00584231">
            <w:pPr>
              <w:numPr>
                <w:ilvl w:val="0"/>
                <w:numId w:val="3"/>
              </w:numPr>
              <w:tabs>
                <w:tab w:val="left" w:pos="168"/>
              </w:tabs>
              <w:ind w:left="0" w:right="-355" w:firstLine="0"/>
              <w:jc w:val="left"/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182668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Identified </w:t>
            </w:r>
            <w:r w:rsidRPr="00584231">
              <w:rPr>
                <w:rFonts w:ascii="Palatino Linotype" w:hAnsi="Palatino Linotype" w:cs="Arial"/>
                <w:b/>
                <w:iCs/>
                <w:sz w:val="18"/>
                <w:szCs w:val="18"/>
              </w:rPr>
              <w:t>major cost drivers</w:t>
            </w:r>
            <w:r w:rsidRPr="00182668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in the </w:t>
            </w:r>
            <w:r w:rsidRPr="00584231">
              <w:rPr>
                <w:rFonts w:ascii="Palatino Linotype" w:hAnsi="Palatino Linotype" w:cs="Arial"/>
                <w:b/>
                <w:iCs/>
                <w:sz w:val="18"/>
                <w:szCs w:val="18"/>
              </w:rPr>
              <w:t>processing charge</w:t>
            </w:r>
            <w:r w:rsidRPr="00182668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and highlighted gaps in the existing cost structure</w:t>
            </w:r>
          </w:p>
          <w:p w:rsidR="00250343" w:rsidRDefault="00250343" w:rsidP="00584231">
            <w:pPr>
              <w:numPr>
                <w:ilvl w:val="0"/>
                <w:numId w:val="3"/>
              </w:numPr>
              <w:tabs>
                <w:tab w:val="left" w:pos="168"/>
              </w:tabs>
              <w:ind w:left="0" w:right="-355" w:firstLine="0"/>
              <w:jc w:val="left"/>
              <w:rPr>
                <w:rFonts w:ascii="Palatino Linotype" w:hAnsi="Palatino Linotype" w:cs="Arial"/>
                <w:iCs/>
                <w:sz w:val="18"/>
                <w:szCs w:val="18"/>
              </w:rPr>
            </w:pPr>
            <w:r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Prepared new </w:t>
            </w:r>
            <w:r w:rsidRPr="00870EA8">
              <w:rPr>
                <w:rFonts w:ascii="Palatino Linotype" w:hAnsi="Palatino Linotype" w:cs="Arial"/>
                <w:b/>
                <w:iCs/>
                <w:sz w:val="18"/>
                <w:szCs w:val="18"/>
              </w:rPr>
              <w:t>man power model</w:t>
            </w:r>
            <w:r w:rsidR="00F43A08">
              <w:rPr>
                <w:rFonts w:ascii="Palatino Linotype" w:hAnsi="Palatino Linotype" w:cs="Arial"/>
                <w:b/>
                <w:iCs/>
                <w:sz w:val="18"/>
                <w:szCs w:val="18"/>
              </w:rPr>
              <w:t xml:space="preserve"> </w:t>
            </w:r>
            <w:r w:rsidR="00F43A08">
              <w:rPr>
                <w:rFonts w:ascii="Palatino Linotype" w:hAnsi="Palatino Linotype" w:cs="Arial"/>
                <w:iCs/>
                <w:sz w:val="18"/>
                <w:szCs w:val="18"/>
              </w:rPr>
              <w:t>to calculate labour charges with fixed and variable labour charge component</w:t>
            </w:r>
          </w:p>
          <w:p w:rsidR="007E794F" w:rsidRPr="00182668" w:rsidRDefault="007E794F" w:rsidP="007E794F">
            <w:pPr>
              <w:numPr>
                <w:ilvl w:val="0"/>
                <w:numId w:val="3"/>
              </w:numPr>
              <w:tabs>
                <w:tab w:val="left" w:pos="168"/>
              </w:tabs>
              <w:ind w:left="0" w:right="-355" w:firstLine="0"/>
              <w:jc w:val="left"/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182668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Arrived at methodologies to </w:t>
            </w:r>
            <w:r w:rsidRPr="00634874">
              <w:rPr>
                <w:rFonts w:ascii="Palatino Linotype" w:hAnsi="Palatino Linotype" w:cs="Arial"/>
                <w:b/>
                <w:iCs/>
                <w:sz w:val="18"/>
                <w:szCs w:val="18"/>
              </w:rPr>
              <w:t>improve standardization</w:t>
            </w:r>
            <w:r w:rsidRPr="00182668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of plant layout and equipment</w:t>
            </w:r>
            <w:r w:rsidR="00845AA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</w:t>
            </w:r>
            <w:r w:rsidR="00845AA0" w:rsidRPr="00182668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across </w:t>
            </w:r>
            <w:r w:rsidR="00606704" w:rsidRPr="00606704">
              <w:rPr>
                <w:rFonts w:ascii="Palatino Linotype" w:hAnsi="Palatino Linotype" w:cs="Arial"/>
                <w:b/>
                <w:iCs/>
                <w:sz w:val="18"/>
                <w:szCs w:val="18"/>
              </w:rPr>
              <w:t>co-packers</w:t>
            </w:r>
          </w:p>
          <w:p w:rsidR="007E794F" w:rsidRPr="00182668" w:rsidRDefault="007E794F" w:rsidP="007E794F">
            <w:pPr>
              <w:numPr>
                <w:ilvl w:val="0"/>
                <w:numId w:val="3"/>
              </w:numPr>
              <w:tabs>
                <w:tab w:val="left" w:pos="168"/>
              </w:tabs>
              <w:ind w:left="0" w:right="-355" w:firstLine="0"/>
              <w:jc w:val="left"/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182668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Suggested changes in existing work practices to </w:t>
            </w:r>
            <w:r w:rsidRPr="00A12789">
              <w:rPr>
                <w:rFonts w:ascii="Palatino Linotype" w:hAnsi="Palatino Linotype" w:cs="Arial"/>
                <w:b/>
                <w:iCs/>
                <w:sz w:val="18"/>
                <w:szCs w:val="18"/>
              </w:rPr>
              <w:t>improve the utilization</w:t>
            </w:r>
            <w:r w:rsidRPr="00182668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of in-house expertise</w:t>
            </w:r>
          </w:p>
          <w:p w:rsidR="00FE1E94" w:rsidRDefault="007E794F" w:rsidP="00A73AB8">
            <w:pPr>
              <w:numPr>
                <w:ilvl w:val="0"/>
                <w:numId w:val="3"/>
              </w:numPr>
              <w:tabs>
                <w:tab w:val="left" w:pos="168"/>
              </w:tabs>
              <w:ind w:left="0" w:right="-355" w:firstLine="0"/>
              <w:jc w:val="left"/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182668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Revised the </w:t>
            </w:r>
            <w:r w:rsidRPr="004A3A2C">
              <w:rPr>
                <w:rFonts w:ascii="Palatino Linotype" w:hAnsi="Palatino Linotype" w:cs="Arial"/>
                <w:b/>
                <w:iCs/>
                <w:sz w:val="18"/>
                <w:szCs w:val="18"/>
              </w:rPr>
              <w:t>KPIs</w:t>
            </w:r>
            <w:r w:rsidRPr="00182668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of </w:t>
            </w:r>
            <w:r w:rsidR="00606704" w:rsidRPr="00606704">
              <w:rPr>
                <w:rFonts w:ascii="Palatino Linotype" w:hAnsi="Palatino Linotype" w:cs="Arial"/>
                <w:b/>
                <w:iCs/>
                <w:sz w:val="18"/>
                <w:szCs w:val="18"/>
              </w:rPr>
              <w:t>Co-Packer’s</w:t>
            </w:r>
            <w:r w:rsidRPr="00182668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</w:t>
            </w:r>
            <w:r w:rsidRPr="00E3037C">
              <w:rPr>
                <w:rFonts w:ascii="Palatino Linotype" w:hAnsi="Palatino Linotype" w:cs="Arial"/>
                <w:b/>
                <w:iCs/>
                <w:sz w:val="18"/>
                <w:szCs w:val="18"/>
              </w:rPr>
              <w:t>score card</w:t>
            </w:r>
            <w:r w:rsidRPr="00182668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to ensure high </w:t>
            </w:r>
            <w:r w:rsidRPr="005D2B0A">
              <w:rPr>
                <w:rFonts w:ascii="Palatino Linotype" w:hAnsi="Palatino Linotype" w:cs="Arial"/>
                <w:b/>
                <w:iCs/>
                <w:sz w:val="18"/>
                <w:szCs w:val="18"/>
              </w:rPr>
              <w:t>compliance</w:t>
            </w:r>
            <w:r w:rsidRPr="00182668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standards (EHS)</w:t>
            </w:r>
          </w:p>
          <w:p w:rsidR="00A73AB8" w:rsidRPr="00A73AB8" w:rsidRDefault="00F57870" w:rsidP="000A5AFC">
            <w:pPr>
              <w:numPr>
                <w:ilvl w:val="0"/>
                <w:numId w:val="3"/>
              </w:numPr>
              <w:tabs>
                <w:tab w:val="left" w:pos="168"/>
              </w:tabs>
              <w:ind w:left="0" w:right="-355" w:firstLine="0"/>
              <w:jc w:val="left"/>
              <w:rPr>
                <w:rFonts w:ascii="Palatino Linotype" w:hAnsi="Palatino Linotype" w:cs="Arial"/>
                <w:iCs/>
                <w:sz w:val="18"/>
                <w:szCs w:val="18"/>
              </w:rPr>
            </w:pPr>
            <w:r w:rsidRPr="00F578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Achieved </w:t>
            </w:r>
            <w:r w:rsidRPr="00F57870">
              <w:rPr>
                <w:rFonts w:ascii="Palatino Linotype" w:hAnsi="Palatino Linotype" w:cs="Arial"/>
                <w:b/>
                <w:iCs/>
                <w:sz w:val="18"/>
                <w:szCs w:val="18"/>
              </w:rPr>
              <w:t>highest rating (operations project)</w:t>
            </w:r>
            <w:r w:rsidRPr="00F57870">
              <w:rPr>
                <w:rFonts w:ascii="Palatino Linotype" w:hAnsi="Palatino Linotype" w:cs="Arial"/>
                <w:iCs/>
                <w:sz w:val="18"/>
                <w:szCs w:val="18"/>
              </w:rPr>
              <w:t xml:space="preserve"> at SJMSOM for Business Standard best B-school project nomination</w:t>
            </w:r>
          </w:p>
        </w:tc>
      </w:tr>
      <w:tr w:rsidR="00FE1E94" w:rsidTr="00C772F9">
        <w:trPr>
          <w:trHeight w:hRule="exact" w:val="28"/>
        </w:trPr>
        <w:tc>
          <w:tcPr>
            <w:tcW w:w="1102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1E94" w:rsidRDefault="00FE1E94" w:rsidP="00FE1E94">
            <w:pPr>
              <w:autoSpaceDE w:val="0"/>
              <w:autoSpaceDN w:val="0"/>
              <w:adjustRightInd w:val="0"/>
              <w:ind w:right="-118"/>
              <w:jc w:val="left"/>
              <w:rPr>
                <w:rFonts w:ascii="Palatino Linotype" w:hAnsi="Palatino Linotype" w:cs="Arial"/>
              </w:rPr>
            </w:pPr>
          </w:p>
        </w:tc>
      </w:tr>
      <w:tr w:rsidR="00FE1E94" w:rsidTr="00C772F9">
        <w:trPr>
          <w:trHeight w:hRule="exact" w:val="255"/>
        </w:trPr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1E94" w:rsidRPr="00671F6E" w:rsidRDefault="00FE1E94" w:rsidP="00FE1E94">
            <w:pPr>
              <w:ind w:left="142"/>
              <w:rPr>
                <w:b/>
              </w:rPr>
            </w:pPr>
            <w:r w:rsidRPr="00EC28C1">
              <w:rPr>
                <w:b/>
                <w:sz w:val="22"/>
                <w:lang w:eastAsia="en-US"/>
              </w:rPr>
              <w:t>ACADEMICS</w:t>
            </w:r>
          </w:p>
        </w:tc>
      </w:tr>
      <w:tr w:rsidR="00C772F9" w:rsidTr="00C772F9">
        <w:trPr>
          <w:trHeight w:val="318"/>
        </w:trPr>
        <w:tc>
          <w:tcPr>
            <w:tcW w:w="2702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FE1E94">
            <w:pPr>
              <w:ind w:left="142"/>
              <w:rPr>
                <w:b/>
              </w:rPr>
            </w:pPr>
            <w:r w:rsidRPr="0046590B">
              <w:rPr>
                <w:rFonts w:ascii="Palatino Linotype" w:hAnsi="Palatino Linotype"/>
                <w:b/>
                <w:color w:val="000000"/>
              </w:rPr>
              <w:t>Degree</w:t>
            </w:r>
          </w:p>
        </w:tc>
        <w:tc>
          <w:tcPr>
            <w:tcW w:w="605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C772F9">
            <w:pPr>
              <w:rPr>
                <w:b/>
              </w:rPr>
            </w:pPr>
            <w:r w:rsidRPr="0046590B">
              <w:rPr>
                <w:rFonts w:ascii="Palatino Linotype" w:hAnsi="Palatino Linotype"/>
                <w:b/>
                <w:color w:val="000000"/>
              </w:rPr>
              <w:t>Institute / University</w:t>
            </w:r>
            <w:r w:rsidR="00C772F9">
              <w:rPr>
                <w:rFonts w:ascii="Palatino Linotype" w:hAnsi="Palatino Linotype"/>
                <w:b/>
                <w:color w:val="000000"/>
              </w:rPr>
              <w:t xml:space="preserve"> / Board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FE1E94">
            <w:pPr>
              <w:ind w:left="142"/>
              <w:rPr>
                <w:b/>
              </w:rPr>
            </w:pPr>
            <w:r w:rsidRPr="0046590B">
              <w:rPr>
                <w:rFonts w:ascii="Palatino Linotype" w:hAnsi="Palatino Linotype"/>
                <w:b/>
                <w:color w:val="000000"/>
              </w:rPr>
              <w:t>Year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E1E94" w:rsidRPr="00EC28C1" w:rsidRDefault="00FE1E94" w:rsidP="00FE1E94">
            <w:pPr>
              <w:ind w:left="142"/>
              <w:rPr>
                <w:b/>
              </w:rPr>
            </w:pPr>
            <w:r w:rsidRPr="0046590B">
              <w:rPr>
                <w:rFonts w:ascii="Palatino Linotype" w:hAnsi="Palatino Linotype"/>
                <w:b/>
                <w:color w:val="000000"/>
              </w:rPr>
              <w:t>%/CGPA</w:t>
            </w:r>
          </w:p>
        </w:tc>
      </w:tr>
      <w:tr w:rsidR="00C772F9" w:rsidTr="00C772F9">
        <w:trPr>
          <w:trHeight w:val="318"/>
        </w:trPr>
        <w:tc>
          <w:tcPr>
            <w:tcW w:w="2702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FE1E94">
            <w:pPr>
              <w:ind w:left="142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Master of Mgmt.</w:t>
            </w:r>
          </w:p>
        </w:tc>
        <w:tc>
          <w:tcPr>
            <w:tcW w:w="605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C772F9">
            <w:pPr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SJMSOM, IIT Bombay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7039AE">
            <w:pPr>
              <w:ind w:left="142"/>
              <w:jc w:val="center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2010</w:t>
            </w:r>
            <w:r w:rsidRPr="00703074">
              <w:rPr>
                <w:rFonts w:ascii="Palatino Linotype" w:hAnsi="Palatino Linotype"/>
                <w:color w:val="000000"/>
                <w:sz w:val="19"/>
                <w:szCs w:val="19"/>
              </w:rPr>
              <w:t>-</w:t>
            </w: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E1E94" w:rsidRPr="00EC28C1" w:rsidRDefault="007E794F" w:rsidP="00BC709A">
            <w:pPr>
              <w:ind w:left="142"/>
              <w:jc w:val="center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7.</w:t>
            </w:r>
            <w:r w:rsidR="00BC709A">
              <w:rPr>
                <w:rFonts w:ascii="Palatino Linotype" w:hAnsi="Palatino Linotype"/>
                <w:color w:val="000000"/>
                <w:sz w:val="19"/>
                <w:szCs w:val="19"/>
              </w:rPr>
              <w:t>7</w:t>
            </w:r>
            <w:r w:rsidR="0032441D">
              <w:rPr>
                <w:rFonts w:ascii="Palatino Linotype" w:hAnsi="Palatino Linotype"/>
                <w:color w:val="000000"/>
                <w:sz w:val="19"/>
                <w:szCs w:val="19"/>
              </w:rPr>
              <w:t>/10</w:t>
            </w:r>
          </w:p>
        </w:tc>
      </w:tr>
      <w:tr w:rsidR="00C772F9" w:rsidTr="00C772F9">
        <w:trPr>
          <w:trHeight w:val="318"/>
        </w:trPr>
        <w:tc>
          <w:tcPr>
            <w:tcW w:w="2702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7E794F" w:rsidP="003F6000">
            <w:pPr>
              <w:ind w:left="142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B.E (Mechanical</w:t>
            </w:r>
            <w:r w:rsidR="00FE1E94" w:rsidRPr="00840112">
              <w:rPr>
                <w:rFonts w:ascii="Palatino Linotype" w:hAnsi="Palatino Linotype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C772F9">
              <w:rPr>
                <w:rFonts w:ascii="Palatino Linotype" w:hAnsi="Palatino Linotype"/>
                <w:color w:val="000000"/>
                <w:sz w:val="19"/>
                <w:szCs w:val="19"/>
              </w:rPr>
              <w:t>Eng</w:t>
            </w:r>
            <w:r w:rsidR="003F6000">
              <w:rPr>
                <w:rFonts w:ascii="Palatino Linotype" w:hAnsi="Palatino Linotype"/>
                <w:color w:val="000000"/>
                <w:sz w:val="19"/>
                <w:szCs w:val="19"/>
              </w:rPr>
              <w:t>g</w:t>
            </w:r>
            <w:proofErr w:type="spellEnd"/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)</w:t>
            </w:r>
          </w:p>
        </w:tc>
        <w:tc>
          <w:tcPr>
            <w:tcW w:w="605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7E794F" w:rsidP="00C772F9">
            <w:pPr>
              <w:rPr>
                <w:b/>
              </w:rPr>
            </w:pPr>
            <w:r w:rsidRPr="007E794F">
              <w:rPr>
                <w:rFonts w:ascii="Palatino Linotype" w:hAnsi="Palatino Linotype"/>
                <w:color w:val="000000"/>
                <w:sz w:val="19"/>
                <w:szCs w:val="19"/>
              </w:rPr>
              <w:t>Velammal Engineering College, Anna University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7E794F" w:rsidP="007039AE">
            <w:pPr>
              <w:ind w:left="142"/>
              <w:jc w:val="center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2003-07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E1E94" w:rsidRPr="00EC28C1" w:rsidRDefault="00FE1E94" w:rsidP="00BC709A">
            <w:pPr>
              <w:ind w:left="142"/>
              <w:jc w:val="center"/>
              <w:rPr>
                <w:b/>
              </w:rPr>
            </w:pPr>
            <w:r w:rsidRPr="00840112">
              <w:rPr>
                <w:rFonts w:ascii="Palatino Linotype" w:hAnsi="Palatino Linotype"/>
                <w:color w:val="000000"/>
                <w:sz w:val="19"/>
                <w:szCs w:val="19"/>
              </w:rPr>
              <w:t>8</w:t>
            </w:r>
            <w:r w:rsidR="007E794F">
              <w:rPr>
                <w:rFonts w:ascii="Palatino Linotype" w:hAnsi="Palatino Linotype"/>
                <w:color w:val="000000"/>
                <w:sz w:val="19"/>
                <w:szCs w:val="19"/>
              </w:rPr>
              <w:t>1.1%</w:t>
            </w:r>
          </w:p>
        </w:tc>
      </w:tr>
      <w:tr w:rsidR="00C772F9" w:rsidTr="00C772F9">
        <w:trPr>
          <w:trHeight w:val="318"/>
        </w:trPr>
        <w:tc>
          <w:tcPr>
            <w:tcW w:w="2702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FE1E94">
            <w:pPr>
              <w:ind w:left="142"/>
              <w:rPr>
                <w:b/>
              </w:rPr>
            </w:pPr>
            <w:r w:rsidRPr="00840112">
              <w:rPr>
                <w:rFonts w:ascii="Palatino Linotype" w:hAnsi="Palatino Linotype"/>
                <w:color w:val="000000"/>
                <w:sz w:val="19"/>
                <w:szCs w:val="19"/>
              </w:rPr>
              <w:t>Class XII</w:t>
            </w:r>
          </w:p>
        </w:tc>
        <w:tc>
          <w:tcPr>
            <w:tcW w:w="605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7E794F" w:rsidP="00082B31">
            <w:pPr>
              <w:rPr>
                <w:b/>
              </w:rPr>
            </w:pPr>
            <w:r w:rsidRPr="007E794F">
              <w:rPr>
                <w:rFonts w:ascii="Palatino Linotype" w:hAnsi="Palatino Linotype"/>
                <w:color w:val="000000"/>
                <w:sz w:val="19"/>
                <w:szCs w:val="19"/>
                <w:lang w:val="pt-BR"/>
              </w:rPr>
              <w:t>Our lady of Velanganni School, Chennai</w:t>
            </w:r>
            <w:r w:rsidR="00E1207A">
              <w:rPr>
                <w:rFonts w:ascii="Palatino Linotype" w:hAnsi="Palatino Linotype"/>
                <w:color w:val="000000"/>
                <w:sz w:val="19"/>
                <w:szCs w:val="19"/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7E794F" w:rsidP="007039AE">
            <w:pPr>
              <w:ind w:left="142"/>
              <w:jc w:val="center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2002-03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E1E94" w:rsidRPr="00EC28C1" w:rsidRDefault="007E794F" w:rsidP="00BC709A">
            <w:pPr>
              <w:ind w:left="142"/>
              <w:jc w:val="center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90</w:t>
            </w:r>
            <w:r w:rsidR="00FE1E94" w:rsidRPr="00840112">
              <w:rPr>
                <w:rFonts w:ascii="Palatino Linotype" w:hAnsi="Palatino Linotype"/>
                <w:color w:val="000000"/>
                <w:sz w:val="19"/>
                <w:szCs w:val="19"/>
              </w:rPr>
              <w:t xml:space="preserve"> %</w:t>
            </w:r>
          </w:p>
        </w:tc>
      </w:tr>
      <w:tr w:rsidR="00C772F9" w:rsidTr="00C772F9">
        <w:trPr>
          <w:trHeight w:val="318"/>
        </w:trPr>
        <w:tc>
          <w:tcPr>
            <w:tcW w:w="2702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FE1E94">
            <w:pPr>
              <w:ind w:left="142"/>
              <w:rPr>
                <w:b/>
              </w:rPr>
            </w:pPr>
            <w:r w:rsidRPr="00840112">
              <w:rPr>
                <w:rFonts w:ascii="Palatino Linotype" w:hAnsi="Palatino Linotype"/>
                <w:color w:val="000000"/>
                <w:sz w:val="19"/>
                <w:szCs w:val="19"/>
              </w:rPr>
              <w:t>Class X</w:t>
            </w:r>
          </w:p>
        </w:tc>
        <w:tc>
          <w:tcPr>
            <w:tcW w:w="605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7E794F" w:rsidP="00082B31">
            <w:pPr>
              <w:rPr>
                <w:b/>
              </w:rPr>
            </w:pPr>
            <w:r w:rsidRPr="007E794F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 xml:space="preserve">M.A. </w:t>
            </w:r>
            <w:proofErr w:type="spellStart"/>
            <w:r w:rsidRPr="007E794F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>Krishnaswamy</w:t>
            </w:r>
            <w:proofErr w:type="spellEnd"/>
            <w:r w:rsidRPr="007E794F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 xml:space="preserve"> school, Chennai</w:t>
            </w:r>
            <w:r w:rsidR="00E1207A">
              <w:rPr>
                <w:rFonts w:ascii="Palatino Linotype" w:hAnsi="Palatino Linotype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7E794F" w:rsidP="007039AE">
            <w:pPr>
              <w:ind w:left="142"/>
              <w:jc w:val="center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2000-01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E1E94" w:rsidRPr="00EC28C1" w:rsidRDefault="00FE1E94" w:rsidP="00BC709A">
            <w:pPr>
              <w:ind w:left="142"/>
              <w:jc w:val="center"/>
              <w:rPr>
                <w:b/>
              </w:rPr>
            </w:pPr>
            <w:r w:rsidRPr="00840112">
              <w:rPr>
                <w:rFonts w:ascii="Palatino Linotype" w:hAnsi="Palatino Linotype"/>
                <w:color w:val="000000"/>
                <w:sz w:val="19"/>
                <w:szCs w:val="19"/>
              </w:rPr>
              <w:t>8</w:t>
            </w:r>
            <w:r w:rsidR="007E794F">
              <w:rPr>
                <w:rFonts w:ascii="Palatino Linotype" w:hAnsi="Palatino Linotype"/>
                <w:color w:val="000000"/>
                <w:sz w:val="19"/>
                <w:szCs w:val="19"/>
              </w:rPr>
              <w:t>4.2</w:t>
            </w:r>
            <w:r w:rsidRPr="00840112">
              <w:rPr>
                <w:rFonts w:ascii="Palatino Linotype" w:hAnsi="Palatino Linotype"/>
                <w:color w:val="000000"/>
                <w:sz w:val="19"/>
                <w:szCs w:val="19"/>
              </w:rPr>
              <w:t xml:space="preserve"> %</w:t>
            </w:r>
          </w:p>
        </w:tc>
      </w:tr>
      <w:tr w:rsidR="00C772F9" w:rsidTr="00C772F9">
        <w:trPr>
          <w:trHeight w:hRule="exact" w:val="28"/>
        </w:trPr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72F9" w:rsidRPr="00671F6E" w:rsidRDefault="00C772F9" w:rsidP="00FE1E94">
            <w:pPr>
              <w:ind w:left="142"/>
              <w:rPr>
                <w:b/>
              </w:rPr>
            </w:pPr>
          </w:p>
        </w:tc>
      </w:tr>
      <w:tr w:rsidR="00FE1E94" w:rsidTr="00C772F9">
        <w:trPr>
          <w:trHeight w:hRule="exact" w:val="255"/>
        </w:trPr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1E94" w:rsidRDefault="00FE1E94" w:rsidP="00FE1E94">
            <w:pPr>
              <w:ind w:left="142"/>
              <w:rPr>
                <w:b/>
              </w:rPr>
            </w:pPr>
            <w:r w:rsidRPr="00671F6E">
              <w:rPr>
                <w:b/>
                <w:sz w:val="22"/>
                <w:lang w:eastAsia="en-US"/>
              </w:rPr>
              <w:t>ACADEMIC ACHIEVEMENTS</w:t>
            </w:r>
            <w:r w:rsidR="0081195A">
              <w:rPr>
                <w:b/>
                <w:sz w:val="22"/>
                <w:lang w:eastAsia="en-US"/>
              </w:rPr>
              <w:t xml:space="preserve"> / AWARDS</w:t>
            </w:r>
          </w:p>
        </w:tc>
      </w:tr>
      <w:tr w:rsidR="00FE1E94" w:rsidTr="00C772F9"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4BFF" w:rsidRDefault="00A94BFF" w:rsidP="00A94BFF">
            <w:pPr>
              <w:numPr>
                <w:ilvl w:val="0"/>
                <w:numId w:val="4"/>
              </w:numPr>
              <w:ind w:left="180" w:hanging="180"/>
              <w:rPr>
                <w:rFonts w:ascii="Palatino Linotype" w:hAnsi="Palatino Linotype"/>
                <w:sz w:val="19"/>
                <w:szCs w:val="19"/>
              </w:rPr>
            </w:pPr>
            <w:r w:rsidRPr="00C55B5A">
              <w:rPr>
                <w:rFonts w:ascii="Palatino Linotype" w:hAnsi="Palatino Linotype"/>
                <w:b/>
                <w:sz w:val="19"/>
                <w:szCs w:val="19"/>
              </w:rPr>
              <w:t>Winner</w:t>
            </w:r>
            <w:r w:rsidRPr="00A94BFF">
              <w:rPr>
                <w:rFonts w:ascii="Palatino Linotype" w:hAnsi="Palatino Linotype"/>
                <w:sz w:val="19"/>
                <w:szCs w:val="19"/>
              </w:rPr>
              <w:t>, Operations Competition conducted by</w:t>
            </w:r>
            <w:r w:rsidRPr="00A94BFF">
              <w:rPr>
                <w:rFonts w:ascii="Palatino Linotype" w:hAnsi="Palatino Linotype"/>
                <w:b/>
                <w:sz w:val="19"/>
                <w:szCs w:val="19"/>
              </w:rPr>
              <w:t xml:space="preserve"> Reckitt Benckiser </w:t>
            </w:r>
            <w:r w:rsidRPr="00A94BFF">
              <w:rPr>
                <w:rFonts w:ascii="Palatino Linotype" w:hAnsi="Palatino Linotype"/>
                <w:sz w:val="19"/>
                <w:szCs w:val="19"/>
              </w:rPr>
              <w:t>on</w:t>
            </w:r>
            <w:r w:rsidRPr="00A94BFF">
              <w:rPr>
                <w:rFonts w:ascii="Palatino Linotype" w:hAnsi="Palatino Linotype"/>
                <w:b/>
                <w:sz w:val="19"/>
                <w:szCs w:val="19"/>
              </w:rPr>
              <w:t xml:space="preserve"> Impact of GST </w:t>
            </w:r>
            <w:r w:rsidR="005201A6">
              <w:rPr>
                <w:rFonts w:ascii="Palatino Linotype" w:hAnsi="Palatino Linotype"/>
                <w:b/>
                <w:sz w:val="19"/>
                <w:szCs w:val="19"/>
              </w:rPr>
              <w:t xml:space="preserve">on </w:t>
            </w:r>
            <w:r w:rsidR="002B4760">
              <w:rPr>
                <w:rFonts w:ascii="Palatino Linotype" w:hAnsi="Palatino Linotype"/>
                <w:b/>
                <w:sz w:val="19"/>
                <w:szCs w:val="19"/>
              </w:rPr>
              <w:t>Supply Chain</w:t>
            </w:r>
            <w:r w:rsidRPr="00A94BFF">
              <w:rPr>
                <w:rFonts w:ascii="Palatino Linotype" w:hAnsi="Palatino Linotype"/>
                <w:b/>
                <w:sz w:val="19"/>
                <w:szCs w:val="19"/>
              </w:rPr>
              <w:t>–</w:t>
            </w:r>
            <w:r w:rsidR="00200552">
              <w:rPr>
                <w:rFonts w:ascii="Palatino Linotype" w:hAnsi="Palatino Linotype"/>
                <w:sz w:val="19"/>
                <w:szCs w:val="19"/>
              </w:rPr>
              <w:t>Designed</w:t>
            </w:r>
            <w:r w:rsidR="008F3912">
              <w:rPr>
                <w:rFonts w:ascii="Palatino Linotype" w:hAnsi="Palatino Linotype"/>
                <w:sz w:val="19"/>
                <w:szCs w:val="19"/>
              </w:rPr>
              <w:t xml:space="preserve"> optimum</w:t>
            </w:r>
            <w:r w:rsidR="00200552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Pr="00A94BFF">
              <w:rPr>
                <w:rFonts w:ascii="Palatino Linotype" w:hAnsi="Palatino Linotype"/>
                <w:sz w:val="19"/>
                <w:szCs w:val="19"/>
              </w:rPr>
              <w:t xml:space="preserve">distribution network </w:t>
            </w:r>
            <w:r w:rsidRPr="00200552">
              <w:rPr>
                <w:rFonts w:ascii="Palatino Linotype" w:hAnsi="Palatino Linotype"/>
                <w:sz w:val="19"/>
                <w:szCs w:val="19"/>
              </w:rPr>
              <w:t>(</w:t>
            </w:r>
            <w:r w:rsidRPr="00E1207A">
              <w:rPr>
                <w:rFonts w:ascii="Palatino Linotype" w:hAnsi="Palatino Linotype"/>
                <w:b/>
                <w:sz w:val="19"/>
                <w:szCs w:val="19"/>
              </w:rPr>
              <w:t>1</w:t>
            </w:r>
            <w:r w:rsidRPr="00A94BFF">
              <w:rPr>
                <w:rFonts w:ascii="Palatino Linotype" w:hAnsi="Palatino Linotype"/>
                <w:b/>
                <w:sz w:val="19"/>
                <w:szCs w:val="19"/>
              </w:rPr>
              <w:t xml:space="preserve">7 products,10 </w:t>
            </w:r>
            <w:r w:rsidR="00557F4A">
              <w:rPr>
                <w:rFonts w:ascii="Palatino Linotype" w:hAnsi="Palatino Linotype"/>
                <w:b/>
                <w:sz w:val="19"/>
                <w:szCs w:val="19"/>
              </w:rPr>
              <w:t xml:space="preserve">plants, 26 </w:t>
            </w:r>
            <w:r w:rsidR="00200552">
              <w:rPr>
                <w:rFonts w:ascii="Palatino Linotype" w:hAnsi="Palatino Linotype"/>
                <w:b/>
                <w:sz w:val="19"/>
                <w:szCs w:val="19"/>
              </w:rPr>
              <w:t>Warehouses</w:t>
            </w:r>
            <w:r w:rsidRPr="00A94BFF">
              <w:rPr>
                <w:rFonts w:ascii="Palatino Linotype" w:hAnsi="Palatino Linotype"/>
                <w:b/>
                <w:sz w:val="19"/>
                <w:szCs w:val="19"/>
              </w:rPr>
              <w:t>, 204 Demand cities</w:t>
            </w:r>
            <w:r w:rsidR="007C41B0">
              <w:rPr>
                <w:rFonts w:ascii="Palatino Linotype" w:hAnsi="Palatino Linotype"/>
                <w:sz w:val="19"/>
                <w:szCs w:val="19"/>
              </w:rPr>
              <w:t>) &amp;</w:t>
            </w:r>
            <w:r w:rsidRPr="00A94BFF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2B4760">
              <w:rPr>
                <w:rFonts w:ascii="Palatino Linotype" w:hAnsi="Palatino Linotype"/>
                <w:b/>
                <w:sz w:val="19"/>
                <w:szCs w:val="19"/>
              </w:rPr>
              <w:t xml:space="preserve">Impact on warehousing, </w:t>
            </w:r>
            <w:r w:rsidRPr="00A94BFF">
              <w:rPr>
                <w:rFonts w:ascii="Palatino Linotype" w:hAnsi="Palatino Linotype"/>
                <w:b/>
                <w:sz w:val="19"/>
                <w:szCs w:val="19"/>
              </w:rPr>
              <w:t>service level</w:t>
            </w:r>
            <w:r w:rsidR="00200552">
              <w:rPr>
                <w:rFonts w:ascii="Palatino Linotype" w:hAnsi="Palatino Linotype"/>
                <w:b/>
                <w:sz w:val="19"/>
                <w:szCs w:val="19"/>
              </w:rPr>
              <w:t xml:space="preserve"> </w:t>
            </w:r>
          </w:p>
          <w:p w:rsidR="00BD0ACE" w:rsidRPr="00F707F1" w:rsidRDefault="00BD0ACE" w:rsidP="00F707F1">
            <w:pPr>
              <w:numPr>
                <w:ilvl w:val="1"/>
                <w:numId w:val="4"/>
              </w:numPr>
              <w:rPr>
                <w:rFonts w:ascii="Palatino Linotype" w:hAnsi="Palatino Linotype"/>
                <w:sz w:val="19"/>
                <w:szCs w:val="19"/>
              </w:rPr>
            </w:pPr>
            <w:r w:rsidRPr="00F707F1">
              <w:rPr>
                <w:rFonts w:ascii="Palatino Linotype" w:hAnsi="Palatino Linotype"/>
                <w:sz w:val="19"/>
                <w:szCs w:val="19"/>
              </w:rPr>
              <w:t xml:space="preserve">Awarded </w:t>
            </w:r>
            <w:r w:rsidRPr="007D2322">
              <w:rPr>
                <w:rFonts w:ascii="Palatino Linotype" w:hAnsi="Palatino Linotype"/>
                <w:b/>
                <w:sz w:val="19"/>
                <w:szCs w:val="19"/>
              </w:rPr>
              <w:t>PPI</w:t>
            </w:r>
            <w:r w:rsidRPr="00F707F1">
              <w:rPr>
                <w:rFonts w:ascii="Palatino Linotype" w:hAnsi="Palatino Linotype"/>
                <w:b/>
                <w:i/>
                <w:sz w:val="19"/>
                <w:szCs w:val="19"/>
              </w:rPr>
              <w:t xml:space="preserve"> (Pre Placement Interview)</w:t>
            </w:r>
            <w:r w:rsidRPr="00F707F1">
              <w:rPr>
                <w:rFonts w:ascii="Palatino Linotype" w:hAnsi="Palatino Linotype"/>
                <w:sz w:val="19"/>
                <w:szCs w:val="19"/>
              </w:rPr>
              <w:t xml:space="preserve"> by Reckitt Benckiser </w:t>
            </w:r>
            <w:r w:rsidR="007B0433">
              <w:rPr>
                <w:rFonts w:ascii="Palatino Linotype" w:hAnsi="Palatino Linotype"/>
                <w:sz w:val="19"/>
                <w:szCs w:val="19"/>
              </w:rPr>
              <w:t xml:space="preserve">&amp; a live project on distribution network </w:t>
            </w:r>
            <w:r w:rsidR="008F3912">
              <w:rPr>
                <w:rFonts w:ascii="Palatino Linotype" w:hAnsi="Palatino Linotype"/>
                <w:sz w:val="19"/>
                <w:szCs w:val="19"/>
              </w:rPr>
              <w:t>(2011)</w:t>
            </w:r>
          </w:p>
          <w:p w:rsidR="00A94BFF" w:rsidRPr="00A94BFF" w:rsidRDefault="00A94BFF" w:rsidP="00A94BFF">
            <w:pPr>
              <w:numPr>
                <w:ilvl w:val="0"/>
                <w:numId w:val="4"/>
              </w:numPr>
              <w:ind w:left="180" w:hanging="180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F707F1">
              <w:rPr>
                <w:rFonts w:ascii="Palatino Linotype" w:hAnsi="Palatino Linotype"/>
                <w:sz w:val="19"/>
                <w:szCs w:val="19"/>
              </w:rPr>
              <w:t>National Finalis</w:t>
            </w:r>
            <w:r w:rsidRPr="007D2322">
              <w:rPr>
                <w:rFonts w:ascii="Palatino Linotype" w:hAnsi="Palatino Linotype"/>
                <w:sz w:val="19"/>
                <w:szCs w:val="19"/>
              </w:rPr>
              <w:t>t</w:t>
            </w:r>
            <w:r w:rsidRPr="00F707F1">
              <w:rPr>
                <w:rFonts w:ascii="Palatino Linotype" w:hAnsi="Palatino Linotype"/>
                <w:b/>
                <w:sz w:val="19"/>
                <w:szCs w:val="19"/>
              </w:rPr>
              <w:t xml:space="preserve"> (International</w:t>
            </w:r>
            <w:r w:rsidRPr="00F707F1">
              <w:rPr>
                <w:rFonts w:ascii="Palatino Linotype" w:hAnsi="Palatino Linotype"/>
                <w:sz w:val="19"/>
                <w:szCs w:val="19"/>
              </w:rPr>
              <w:t xml:space="preserve"> Case Competition conducted by</w:t>
            </w:r>
            <w:r w:rsidRPr="00F707F1">
              <w:rPr>
                <w:rFonts w:ascii="Palatino Linotype" w:hAnsi="Palatino Linotype"/>
                <w:b/>
                <w:sz w:val="19"/>
                <w:szCs w:val="19"/>
              </w:rPr>
              <w:t xml:space="preserve"> KPMG</w:t>
            </w:r>
            <w:r w:rsidRPr="00F707F1">
              <w:rPr>
                <w:rFonts w:ascii="Palatino Linotype" w:hAnsi="Palatino Linotype"/>
                <w:sz w:val="19"/>
                <w:szCs w:val="19"/>
              </w:rPr>
              <w:t>)</w:t>
            </w:r>
            <w:r w:rsidR="007D2322">
              <w:rPr>
                <w:rFonts w:ascii="Palatino Linotype" w:hAnsi="Palatino Linotype"/>
                <w:sz w:val="19"/>
                <w:szCs w:val="19"/>
              </w:rPr>
              <w:t>;</w:t>
            </w:r>
            <w:r w:rsidRPr="00F707F1">
              <w:rPr>
                <w:rFonts w:ascii="Palatino Linotype" w:hAnsi="Palatino Linotype"/>
                <w:sz w:val="19"/>
                <w:szCs w:val="19"/>
              </w:rPr>
              <w:t xml:space="preserve"> Operations Competition </w:t>
            </w:r>
            <w:r w:rsidRPr="00F707F1">
              <w:rPr>
                <w:rFonts w:ascii="Palatino Linotype" w:hAnsi="Palatino Linotype"/>
                <w:b/>
                <w:sz w:val="19"/>
                <w:szCs w:val="19"/>
              </w:rPr>
              <w:t>(</w:t>
            </w:r>
            <w:r w:rsidR="008E7E54" w:rsidRPr="007D2322">
              <w:rPr>
                <w:rFonts w:ascii="Palatino Linotype" w:hAnsi="Palatino Linotype"/>
                <w:b/>
                <w:sz w:val="19"/>
                <w:szCs w:val="19"/>
              </w:rPr>
              <w:t>IIM</w:t>
            </w:r>
            <w:r w:rsidRPr="007D2322">
              <w:rPr>
                <w:rFonts w:ascii="Palatino Linotype" w:hAnsi="Palatino Linotype"/>
                <w:b/>
                <w:sz w:val="19"/>
                <w:szCs w:val="19"/>
              </w:rPr>
              <w:t>–Lucknow</w:t>
            </w:r>
            <w:r w:rsidR="003D78D1" w:rsidRPr="00F707F1">
              <w:rPr>
                <w:rFonts w:ascii="Palatino Linotype" w:hAnsi="Palatino Linotype"/>
                <w:b/>
                <w:sz w:val="19"/>
                <w:szCs w:val="19"/>
              </w:rPr>
              <w:t xml:space="preserve">) </w:t>
            </w:r>
            <w:r w:rsidR="005201A6" w:rsidRPr="00F707F1">
              <w:rPr>
                <w:rFonts w:ascii="Palatino Linotype" w:hAnsi="Palatino Linotype"/>
                <w:sz w:val="19"/>
                <w:szCs w:val="19"/>
              </w:rPr>
              <w:t>(</w:t>
            </w:r>
            <w:r w:rsidR="002B4760" w:rsidRPr="00F707F1">
              <w:rPr>
                <w:rFonts w:ascii="Palatino Linotype" w:hAnsi="Palatino Linotype"/>
                <w:sz w:val="19"/>
                <w:szCs w:val="19"/>
              </w:rPr>
              <w:t>2011</w:t>
            </w:r>
            <w:r w:rsidR="005201A6" w:rsidRPr="00F707F1">
              <w:rPr>
                <w:rFonts w:ascii="Palatino Linotype" w:hAnsi="Palatino Linotype"/>
                <w:sz w:val="19"/>
                <w:szCs w:val="19"/>
                <w:lang w:val="en-US"/>
              </w:rPr>
              <w:t>)</w:t>
            </w:r>
          </w:p>
          <w:p w:rsidR="00A94BFF" w:rsidRDefault="00A94BFF" w:rsidP="00A94BFF">
            <w:pPr>
              <w:numPr>
                <w:ilvl w:val="0"/>
                <w:numId w:val="4"/>
              </w:numPr>
              <w:ind w:left="180" w:hanging="180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94BFF">
              <w:rPr>
                <w:rFonts w:ascii="Palatino Linotype" w:hAnsi="Palatino Linotype"/>
                <w:b/>
                <w:sz w:val="19"/>
                <w:szCs w:val="19"/>
              </w:rPr>
              <w:t>University</w:t>
            </w:r>
            <w:r w:rsidRPr="00A94BFF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 xml:space="preserve"> topper  </w:t>
            </w:r>
            <w:r w:rsidRPr="00A94BFF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in Mathematics across </w:t>
            </w:r>
            <w:r w:rsidRPr="00A94BFF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>254</w:t>
            </w:r>
            <w:r w:rsidRPr="00A94BFF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</w:t>
            </w:r>
            <w:r w:rsidRPr="00A94BFF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>engineering</w:t>
            </w:r>
            <w:r w:rsidRPr="00A94BFF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</w:t>
            </w:r>
            <w:r w:rsidRPr="00A94BFF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>colleges</w:t>
            </w:r>
            <w:r w:rsidRPr="00A94BFF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in Anna University with a score of 100% </w:t>
            </w:r>
            <w:r w:rsidR="005201A6">
              <w:rPr>
                <w:rFonts w:ascii="Palatino Linotype" w:hAnsi="Palatino Linotype"/>
                <w:sz w:val="19"/>
                <w:szCs w:val="19"/>
                <w:lang w:val="en-US"/>
              </w:rPr>
              <w:t>(</w:t>
            </w:r>
            <w:r w:rsidRPr="00A94BFF">
              <w:rPr>
                <w:rFonts w:ascii="Palatino Linotype" w:hAnsi="Palatino Linotype"/>
                <w:sz w:val="19"/>
                <w:szCs w:val="19"/>
                <w:lang w:val="en-US"/>
              </w:rPr>
              <w:t>2003-04</w:t>
            </w:r>
            <w:r w:rsidR="005201A6">
              <w:rPr>
                <w:rFonts w:ascii="Palatino Linotype" w:hAnsi="Palatino Linotype"/>
                <w:sz w:val="19"/>
                <w:szCs w:val="19"/>
                <w:lang w:val="en-US"/>
              </w:rPr>
              <w:t>)</w:t>
            </w:r>
          </w:p>
          <w:p w:rsidR="00FE1E94" w:rsidRPr="00673905" w:rsidRDefault="00A94BFF" w:rsidP="002B4760">
            <w:pPr>
              <w:numPr>
                <w:ilvl w:val="0"/>
                <w:numId w:val="4"/>
              </w:numPr>
              <w:ind w:left="180" w:hanging="180"/>
              <w:rPr>
                <w:b/>
              </w:rPr>
            </w:pPr>
            <w:r w:rsidRPr="00A94BFF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>1</w:t>
            </w:r>
            <w:r w:rsidRPr="00A94BFF">
              <w:rPr>
                <w:rFonts w:ascii="Palatino Linotype" w:hAnsi="Palatino Linotype"/>
                <w:b/>
                <w:sz w:val="19"/>
                <w:szCs w:val="19"/>
                <w:vertAlign w:val="superscript"/>
                <w:lang w:val="en-US"/>
              </w:rPr>
              <w:t>st</w:t>
            </w:r>
            <w:r w:rsidRPr="00A94BFF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 xml:space="preserve"> </w:t>
            </w:r>
            <w:r w:rsidRPr="00A94BFF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Rank for </w:t>
            </w:r>
            <w:r w:rsidRPr="00A94BFF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 xml:space="preserve">General Proficiency </w:t>
            </w:r>
            <w:r w:rsidR="002B4760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and awarded as </w:t>
            </w:r>
            <w:r w:rsidR="00F06290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the </w:t>
            </w:r>
            <w:r w:rsidR="002B4760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best outgoing student for overall achievements </w:t>
            </w:r>
            <w:r w:rsidR="004E19D3">
              <w:rPr>
                <w:rFonts w:ascii="Palatino Linotype" w:hAnsi="Palatino Linotype"/>
                <w:sz w:val="19"/>
                <w:szCs w:val="19"/>
                <w:lang w:val="en-US"/>
              </w:rPr>
              <w:t>during</w:t>
            </w:r>
            <w:r w:rsidRPr="00A94BFF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class XII (2002-03)</w:t>
            </w:r>
          </w:p>
          <w:p w:rsidR="00673905" w:rsidRPr="00673905" w:rsidRDefault="00673905" w:rsidP="00620DB6">
            <w:pPr>
              <w:numPr>
                <w:ilvl w:val="0"/>
                <w:numId w:val="4"/>
              </w:numPr>
              <w:ind w:left="180" w:hanging="180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A94BFF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>Top 10%</w:t>
            </w:r>
            <w:r w:rsidRPr="00A94BFF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scorers in </w:t>
            </w:r>
            <w:r w:rsidRPr="00A94BFF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>National Mathematics Talent</w:t>
            </w:r>
            <w:r w:rsidR="00620DB6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 xml:space="preserve"> </w:t>
            </w:r>
            <w:r w:rsidRPr="00A94BFF">
              <w:rPr>
                <w:rFonts w:ascii="Palatino Linotype" w:hAnsi="Palatino Linotype"/>
                <w:sz w:val="19"/>
                <w:szCs w:val="19"/>
                <w:lang w:val="en-US"/>
              </w:rPr>
              <w:t>conducted by The Association of Mathematics Teachers of India</w:t>
            </w:r>
            <w:r w:rsidR="00620DB6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(</w:t>
            </w:r>
            <w:r w:rsidR="00620DB6" w:rsidRPr="00A94BFF">
              <w:rPr>
                <w:rFonts w:ascii="Palatino Linotype" w:hAnsi="Palatino Linotype"/>
                <w:sz w:val="19"/>
                <w:szCs w:val="19"/>
                <w:lang w:val="en-US"/>
              </w:rPr>
              <w:t>2002</w:t>
            </w:r>
            <w:r w:rsidR="00620DB6">
              <w:rPr>
                <w:rFonts w:ascii="Palatino Linotype" w:hAnsi="Palatino Linotype"/>
                <w:sz w:val="19"/>
                <w:szCs w:val="19"/>
                <w:lang w:val="en-US"/>
              </w:rPr>
              <w:t>)</w:t>
            </w:r>
          </w:p>
        </w:tc>
      </w:tr>
      <w:tr w:rsidR="00FE1E94" w:rsidTr="00C772F9">
        <w:trPr>
          <w:trHeight w:hRule="exact" w:val="28"/>
        </w:trPr>
        <w:tc>
          <w:tcPr>
            <w:tcW w:w="1102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1E94" w:rsidRPr="00840112" w:rsidRDefault="00FE1E94" w:rsidP="00FE1E94">
            <w:pPr>
              <w:ind w:left="180"/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FE1E94" w:rsidTr="00C772F9">
        <w:trPr>
          <w:trHeight w:hRule="exact" w:val="255"/>
        </w:trPr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1E94" w:rsidRPr="00671F6E" w:rsidRDefault="00FE1E94" w:rsidP="00FE1E94">
            <w:pPr>
              <w:ind w:left="142"/>
              <w:rPr>
                <w:b/>
              </w:rPr>
            </w:pPr>
            <w:r w:rsidRPr="00E66911">
              <w:rPr>
                <w:b/>
                <w:sz w:val="22"/>
              </w:rPr>
              <w:t>POSITIONS OF RESPONSIBILITY</w:t>
            </w:r>
          </w:p>
        </w:tc>
      </w:tr>
      <w:tr w:rsidR="00FE1E94" w:rsidTr="00C772F9">
        <w:tc>
          <w:tcPr>
            <w:tcW w:w="11023" w:type="dxa"/>
            <w:gridSpan w:val="5"/>
            <w:shd w:val="clear" w:color="auto" w:fill="FFFFFF" w:themeFill="background1"/>
            <w:vAlign w:val="center"/>
          </w:tcPr>
          <w:p w:rsidR="00FE1E94" w:rsidRPr="00332534" w:rsidRDefault="00A94BFF" w:rsidP="002C49AA">
            <w:pPr>
              <w:tabs>
                <w:tab w:val="left" w:pos="180"/>
                <w:tab w:val="left" w:pos="9923"/>
              </w:tabs>
              <w:jc w:val="left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EE29FE">
              <w:rPr>
                <w:rFonts w:ascii="Palatino Linotype" w:hAnsi="Palatino Linotype"/>
                <w:b/>
                <w:szCs w:val="19"/>
              </w:rPr>
              <w:t>Member, Placement Committee</w:t>
            </w:r>
            <w:r w:rsidRPr="00A94BFF">
              <w:rPr>
                <w:rFonts w:ascii="Palatino Linotype" w:hAnsi="Palatino Linotype"/>
                <w:b/>
                <w:sz w:val="19"/>
                <w:szCs w:val="19"/>
              </w:rPr>
              <w:t>, SJMSOM, IIT Bombay</w:t>
            </w:r>
            <w:r w:rsidRPr="00A94BFF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</w:t>
            </w:r>
            <w:r w:rsidR="00FE1E94">
              <w:rPr>
                <w:b/>
                <w:bCs/>
                <w:caps/>
                <w:spacing w:val="15"/>
              </w:rPr>
              <w:tab/>
            </w:r>
            <w:r>
              <w:rPr>
                <w:rFonts w:ascii="Palatino Linotype" w:hAnsi="Palatino Linotype" w:cs="Arial"/>
                <w:sz w:val="19"/>
                <w:szCs w:val="19"/>
              </w:rPr>
              <w:t>2010</w:t>
            </w:r>
            <w:r w:rsidR="00FE1E94" w:rsidRPr="00332534">
              <w:rPr>
                <w:rFonts w:ascii="Palatino Linotype" w:hAnsi="Palatino Linotype" w:cs="Arial"/>
                <w:sz w:val="19"/>
                <w:szCs w:val="19"/>
              </w:rPr>
              <w:t>-</w:t>
            </w:r>
            <w:r>
              <w:rPr>
                <w:rFonts w:ascii="Palatino Linotype" w:hAnsi="Palatino Linotype" w:cs="Arial"/>
                <w:sz w:val="19"/>
                <w:szCs w:val="19"/>
              </w:rPr>
              <w:t>12</w:t>
            </w:r>
          </w:p>
          <w:p w:rsidR="00EE29FE" w:rsidRPr="00EE29FE" w:rsidRDefault="00EE29FE" w:rsidP="002C49AA">
            <w:pPr>
              <w:numPr>
                <w:ilvl w:val="0"/>
                <w:numId w:val="4"/>
              </w:numPr>
              <w:tabs>
                <w:tab w:val="left" w:pos="180"/>
                <w:tab w:val="num" w:pos="450"/>
                <w:tab w:val="left" w:pos="709"/>
              </w:tabs>
              <w:ind w:right="-63"/>
              <w:jc w:val="left"/>
              <w:rPr>
                <w:rFonts w:ascii="Palatino Linotype" w:hAnsi="Palatino Linotype" w:cs="Arial"/>
                <w:sz w:val="19"/>
                <w:szCs w:val="19"/>
              </w:rPr>
            </w:pPr>
            <w:r w:rsidRPr="00EE29FE">
              <w:rPr>
                <w:rFonts w:ascii="Palatino Linotype" w:hAnsi="Palatino Linotype" w:cs="Arial"/>
                <w:sz w:val="19"/>
                <w:szCs w:val="19"/>
              </w:rPr>
              <w:t xml:space="preserve">Responsible for achieving </w:t>
            </w:r>
            <w:r w:rsidRPr="00EE29FE">
              <w:rPr>
                <w:rFonts w:ascii="Palatino Linotype" w:hAnsi="Palatino Linotype" w:cs="Arial"/>
                <w:b/>
                <w:sz w:val="19"/>
                <w:szCs w:val="19"/>
              </w:rPr>
              <w:t>campus placement</w:t>
            </w:r>
            <w:r w:rsidRPr="00EE29FE">
              <w:rPr>
                <w:rFonts w:ascii="Palatino Linotype" w:hAnsi="Palatino Linotype" w:cs="Arial"/>
                <w:sz w:val="19"/>
                <w:szCs w:val="19"/>
              </w:rPr>
              <w:t xml:space="preserve"> for </w:t>
            </w:r>
            <w:r w:rsidRPr="00EE29FE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240 students; </w:t>
            </w:r>
            <w:r w:rsidRPr="00EE29FE">
              <w:rPr>
                <w:rFonts w:ascii="Palatino Linotype" w:hAnsi="Palatino Linotype" w:cs="Arial"/>
                <w:sz w:val="19"/>
                <w:szCs w:val="19"/>
              </w:rPr>
              <w:t>managing campus relationship with</w:t>
            </w:r>
            <w:r w:rsidRPr="00EE29FE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150 corporate accounts</w:t>
            </w:r>
          </w:p>
          <w:p w:rsidR="00EE29FE" w:rsidRPr="00EE29FE" w:rsidRDefault="00EE29FE" w:rsidP="002C49AA">
            <w:pPr>
              <w:numPr>
                <w:ilvl w:val="0"/>
                <w:numId w:val="4"/>
              </w:numPr>
              <w:tabs>
                <w:tab w:val="left" w:pos="180"/>
                <w:tab w:val="num" w:pos="450"/>
                <w:tab w:val="left" w:pos="709"/>
              </w:tabs>
              <w:ind w:right="-63"/>
              <w:jc w:val="left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EE29FE">
              <w:rPr>
                <w:rFonts w:ascii="Palatino Linotype" w:hAnsi="Palatino Linotype" w:cs="Arial"/>
                <w:sz w:val="19"/>
                <w:szCs w:val="19"/>
              </w:rPr>
              <w:t xml:space="preserve">Involved in meticulous </w:t>
            </w:r>
            <w:r w:rsidRPr="00EE29FE">
              <w:rPr>
                <w:rFonts w:ascii="Palatino Linotype" w:hAnsi="Palatino Linotype" w:cs="Arial"/>
                <w:i/>
                <w:sz w:val="19"/>
                <w:szCs w:val="19"/>
              </w:rPr>
              <w:t>planning, scheduling, execution</w:t>
            </w:r>
            <w:r w:rsidRPr="00EE29FE">
              <w:rPr>
                <w:rFonts w:ascii="Palatino Linotype" w:hAnsi="Palatino Linotype" w:cs="Arial"/>
                <w:sz w:val="19"/>
                <w:szCs w:val="19"/>
              </w:rPr>
              <w:t xml:space="preserve"> of </w:t>
            </w:r>
            <w:r w:rsidRPr="00EE29FE">
              <w:rPr>
                <w:rFonts w:ascii="Palatino Linotype" w:hAnsi="Palatino Linotype" w:cs="Arial"/>
                <w:b/>
                <w:sz w:val="19"/>
                <w:szCs w:val="19"/>
              </w:rPr>
              <w:t>Summer &amp; Final recruitment events</w:t>
            </w:r>
            <w:r w:rsidRPr="00EE29FE">
              <w:rPr>
                <w:rFonts w:ascii="Palatino Linotype" w:hAnsi="Palatino Linotype" w:cs="Arial"/>
                <w:sz w:val="19"/>
                <w:szCs w:val="19"/>
              </w:rPr>
              <w:t xml:space="preserve">, </w:t>
            </w:r>
            <w:r w:rsidRPr="00EE29FE">
              <w:rPr>
                <w:rFonts w:ascii="Palatino Linotype" w:hAnsi="Palatino Linotype" w:cs="Arial"/>
                <w:b/>
                <w:sz w:val="19"/>
                <w:szCs w:val="19"/>
              </w:rPr>
              <w:t>Industry Interaction</w:t>
            </w:r>
            <w:r w:rsidRPr="00EE29FE">
              <w:rPr>
                <w:rFonts w:ascii="Palatino Linotype" w:hAnsi="Palatino Linotype" w:cs="Arial"/>
                <w:sz w:val="19"/>
                <w:szCs w:val="19"/>
              </w:rPr>
              <w:t xml:space="preserve"> sessions</w:t>
            </w:r>
          </w:p>
          <w:p w:rsidR="002B6C7E" w:rsidRPr="00A94BFF" w:rsidRDefault="00785386" w:rsidP="00777E72">
            <w:pPr>
              <w:numPr>
                <w:ilvl w:val="0"/>
                <w:numId w:val="4"/>
              </w:numPr>
              <w:tabs>
                <w:tab w:val="left" w:pos="180"/>
                <w:tab w:val="num" w:pos="450"/>
                <w:tab w:val="left" w:pos="709"/>
              </w:tabs>
              <w:ind w:right="-63"/>
              <w:jc w:val="left"/>
              <w:rPr>
                <w:rFonts w:ascii="Palatino Linotype" w:hAnsi="Palatino Linotype" w:cs="Arial"/>
                <w:b/>
                <w:sz w:val="19"/>
                <w:szCs w:val="19"/>
              </w:rPr>
            </w:pPr>
            <w:r>
              <w:rPr>
                <w:rFonts w:ascii="Palatino Linotype" w:hAnsi="Palatino Linotype" w:cs="Arial"/>
                <w:b/>
                <w:sz w:val="19"/>
                <w:szCs w:val="19"/>
              </w:rPr>
              <w:t>S</w:t>
            </w:r>
            <w:r w:rsidRPr="00EE29FE">
              <w:rPr>
                <w:rFonts w:ascii="Palatino Linotype" w:hAnsi="Palatino Linotype" w:cs="Arial"/>
                <w:b/>
                <w:sz w:val="19"/>
                <w:szCs w:val="19"/>
              </w:rPr>
              <w:t>teered</w:t>
            </w:r>
            <w:r w:rsidRPr="00EE29FE">
              <w:rPr>
                <w:rFonts w:ascii="Palatino Linotype" w:hAnsi="Palatino Linotype" w:cs="Arial"/>
                <w:sz w:val="19"/>
                <w:szCs w:val="19"/>
              </w:rPr>
              <w:t xml:space="preserve"> </w:t>
            </w:r>
            <w:r w:rsidR="00777E72">
              <w:rPr>
                <w:rFonts w:ascii="Palatino Linotype" w:hAnsi="Palatino Linotype" w:cs="Arial"/>
                <w:sz w:val="19"/>
                <w:szCs w:val="19"/>
              </w:rPr>
              <w:t>student</w:t>
            </w:r>
            <w:r w:rsidRPr="00EE29FE">
              <w:rPr>
                <w:rFonts w:ascii="Palatino Linotype" w:hAnsi="Palatino Linotype" w:cs="Arial"/>
                <w:sz w:val="19"/>
                <w:szCs w:val="19"/>
              </w:rPr>
              <w:t xml:space="preserve"> academic clubs for placement </w:t>
            </w:r>
            <w:r w:rsidRPr="00700BF2">
              <w:rPr>
                <w:rFonts w:ascii="Palatino Linotype" w:hAnsi="Palatino Linotype" w:cs="Arial"/>
                <w:b/>
                <w:sz w:val="19"/>
                <w:szCs w:val="19"/>
              </w:rPr>
              <w:t>preparatory</w:t>
            </w:r>
            <w:r w:rsidRPr="00EE29FE">
              <w:rPr>
                <w:rFonts w:ascii="Palatino Linotype" w:hAnsi="Palatino Linotype" w:cs="Arial"/>
                <w:sz w:val="19"/>
                <w:szCs w:val="19"/>
              </w:rPr>
              <w:t xml:space="preserve"> sessions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 xml:space="preserve">; </w:t>
            </w:r>
            <w:r w:rsidR="00777E72">
              <w:rPr>
                <w:rFonts w:ascii="Palatino Linotype" w:hAnsi="Palatino Linotype" w:cs="Arial"/>
                <w:sz w:val="19"/>
                <w:szCs w:val="19"/>
              </w:rPr>
              <w:t>F</w:t>
            </w:r>
            <w:r w:rsidR="00EE29FE" w:rsidRPr="00700BF2">
              <w:rPr>
                <w:rFonts w:ascii="Palatino Linotype" w:hAnsi="Palatino Linotype" w:cs="Arial"/>
                <w:sz w:val="19"/>
                <w:szCs w:val="19"/>
              </w:rPr>
              <w:t>acilitated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</w:t>
            </w:r>
            <w:r w:rsidR="00777E72">
              <w:rPr>
                <w:rFonts w:ascii="Palatino Linotype" w:hAnsi="Palatino Linotype" w:cs="Arial"/>
                <w:sz w:val="19"/>
                <w:szCs w:val="19"/>
              </w:rPr>
              <w:t>Public R</w:t>
            </w:r>
            <w:r w:rsidRPr="00700BF2">
              <w:rPr>
                <w:rFonts w:ascii="Palatino Linotype" w:hAnsi="Palatino Linotype" w:cs="Arial"/>
                <w:sz w:val="19"/>
                <w:szCs w:val="19"/>
              </w:rPr>
              <w:t>elations</w:t>
            </w:r>
            <w:r w:rsidRPr="00785386">
              <w:rPr>
                <w:rFonts w:ascii="Palatino Linotype" w:hAnsi="Palatino Linotype" w:cs="Arial"/>
                <w:sz w:val="19"/>
                <w:szCs w:val="19"/>
              </w:rPr>
              <w:t xml:space="preserve"> team </w:t>
            </w:r>
            <w:r>
              <w:rPr>
                <w:rFonts w:ascii="Palatino Linotype" w:hAnsi="Palatino Linotype" w:cs="Arial"/>
                <w:sz w:val="19"/>
                <w:szCs w:val="19"/>
              </w:rPr>
              <w:t xml:space="preserve">&amp; </w:t>
            </w:r>
            <w:r w:rsidRPr="00700BF2">
              <w:rPr>
                <w:rFonts w:ascii="Palatino Linotype" w:hAnsi="Palatino Linotype" w:cs="Arial"/>
                <w:b/>
                <w:sz w:val="19"/>
                <w:szCs w:val="19"/>
              </w:rPr>
              <w:t>Media</w:t>
            </w:r>
            <w:r w:rsidR="00EE29FE" w:rsidRPr="00700BF2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</w:t>
            </w:r>
            <w:r w:rsidRPr="00700BF2">
              <w:rPr>
                <w:rFonts w:ascii="Palatino Linotype" w:hAnsi="Palatino Linotype" w:cs="Arial"/>
                <w:b/>
                <w:sz w:val="19"/>
                <w:szCs w:val="19"/>
              </w:rPr>
              <w:t>houses</w:t>
            </w:r>
          </w:p>
        </w:tc>
      </w:tr>
      <w:tr w:rsidR="00FE1E94" w:rsidTr="00C772F9"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E1E94" w:rsidRDefault="00D8507C" w:rsidP="00952A5F">
            <w:pPr>
              <w:tabs>
                <w:tab w:val="left" w:pos="180"/>
                <w:tab w:val="left" w:pos="709"/>
              </w:tabs>
              <w:ind w:right="-63"/>
              <w:jc w:val="left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9152C1">
              <w:rPr>
                <w:rFonts w:ascii="Palatino Linotype" w:hAnsi="Palatino Linotype" w:cs="Arial"/>
                <w:b/>
              </w:rPr>
              <w:t xml:space="preserve">Coordinator, HR Continuum 2011 &amp; </w:t>
            </w:r>
            <w:proofErr w:type="spellStart"/>
            <w:r w:rsidRPr="009152C1">
              <w:rPr>
                <w:rFonts w:ascii="Palatino Linotype" w:hAnsi="Palatino Linotype" w:cs="Arial"/>
                <w:b/>
              </w:rPr>
              <w:t>Diksha</w:t>
            </w:r>
            <w:proofErr w:type="spellEnd"/>
            <w:r>
              <w:rPr>
                <w:rFonts w:ascii="Palatino Linotype" w:hAnsi="Palatino Linotype" w:cs="Arial"/>
                <w:b/>
                <w:sz w:val="19"/>
                <w:szCs w:val="19"/>
              </w:rPr>
              <w:t xml:space="preserve">, </w:t>
            </w:r>
            <w:r w:rsidR="00676AA3">
              <w:rPr>
                <w:rFonts w:ascii="Palatino Linotype" w:hAnsi="Palatino Linotype" w:cs="Arial"/>
                <w:sz w:val="19"/>
                <w:szCs w:val="19"/>
              </w:rPr>
              <w:t xml:space="preserve">Flagship Industry Interaction Seminar Series of SJMSOM                     </w:t>
            </w:r>
            <w:r w:rsidR="00952A5F">
              <w:rPr>
                <w:rFonts w:ascii="Palatino Linotype" w:hAnsi="Palatino Linotype" w:cs="Arial"/>
                <w:sz w:val="19"/>
                <w:szCs w:val="19"/>
              </w:rPr>
              <w:t xml:space="preserve">  </w:t>
            </w:r>
            <w:r w:rsidR="00676AA3">
              <w:rPr>
                <w:rFonts w:ascii="Palatino Linotype" w:hAnsi="Palatino Linotype" w:cs="Arial"/>
                <w:sz w:val="19"/>
                <w:szCs w:val="19"/>
              </w:rPr>
              <w:t>2011</w:t>
            </w:r>
            <w:r w:rsidR="00952A5F">
              <w:rPr>
                <w:rFonts w:ascii="Palatino Linotype" w:hAnsi="Palatino Linotype" w:cs="Arial"/>
                <w:sz w:val="19"/>
                <w:szCs w:val="19"/>
              </w:rPr>
              <w:t>-12</w:t>
            </w:r>
          </w:p>
        </w:tc>
      </w:tr>
      <w:tr w:rsidR="00D8507C" w:rsidTr="00C772F9"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507C" w:rsidRDefault="00D8507C" w:rsidP="00676AA3">
            <w:pPr>
              <w:tabs>
                <w:tab w:val="left" w:pos="180"/>
                <w:tab w:val="left" w:pos="9923"/>
              </w:tabs>
              <w:ind w:right="-102"/>
              <w:jc w:val="left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182668">
              <w:rPr>
                <w:rFonts w:ascii="Palatino Linotype" w:hAnsi="Palatino Linotype" w:cs="Arial"/>
                <w:b/>
                <w:szCs w:val="19"/>
              </w:rPr>
              <w:t xml:space="preserve">Student Secretary </w:t>
            </w:r>
            <w:r w:rsidRPr="00182668">
              <w:rPr>
                <w:rFonts w:ascii="Palatino Linotype" w:hAnsi="Palatino Linotype" w:cs="Arial"/>
                <w:szCs w:val="19"/>
              </w:rPr>
              <w:t>of</w:t>
            </w:r>
            <w:r w:rsidRPr="00182668">
              <w:rPr>
                <w:rFonts w:ascii="Palatino Linotype" w:hAnsi="Palatino Linotype" w:cs="Arial"/>
                <w:b/>
                <w:szCs w:val="19"/>
              </w:rPr>
              <w:t xml:space="preserve"> 600 students </w:t>
            </w:r>
            <w:r w:rsidRPr="00C27216">
              <w:rPr>
                <w:rFonts w:ascii="Palatino Linotype" w:hAnsi="Palatino Linotype" w:cs="Arial"/>
                <w:sz w:val="19"/>
                <w:szCs w:val="19"/>
              </w:rPr>
              <w:t>of Department of Mechanical Engineering, Velammal Engineering College</w:t>
            </w:r>
            <w:r w:rsidR="00952A5F">
              <w:rPr>
                <w:b/>
                <w:bCs/>
                <w:caps/>
                <w:spacing w:val="15"/>
              </w:rPr>
              <w:t xml:space="preserve">          </w:t>
            </w:r>
            <w:r w:rsidRPr="00182668">
              <w:rPr>
                <w:rFonts w:ascii="Palatino Linotype" w:hAnsi="Palatino Linotype" w:cs="Arial"/>
                <w:sz w:val="19"/>
                <w:szCs w:val="19"/>
              </w:rPr>
              <w:t>2006-07</w:t>
            </w:r>
          </w:p>
        </w:tc>
      </w:tr>
      <w:tr w:rsidR="00D8507C" w:rsidTr="00C772F9"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8507C" w:rsidRPr="00182668" w:rsidRDefault="00D8507C" w:rsidP="006E3A7C">
            <w:pPr>
              <w:tabs>
                <w:tab w:val="left" w:pos="180"/>
                <w:tab w:val="left" w:pos="9923"/>
              </w:tabs>
              <w:ind w:right="-102"/>
              <w:jc w:val="left"/>
              <w:rPr>
                <w:rFonts w:ascii="Palatino Linotype" w:hAnsi="Palatino Linotype" w:cs="Arial"/>
                <w:b/>
                <w:szCs w:val="19"/>
              </w:rPr>
            </w:pPr>
            <w:r w:rsidRPr="00C55B5A">
              <w:rPr>
                <w:rFonts w:ascii="Palatino Linotype" w:hAnsi="Palatino Linotype" w:cs="Arial"/>
                <w:b/>
                <w:szCs w:val="19"/>
              </w:rPr>
              <w:t xml:space="preserve">President, </w:t>
            </w:r>
            <w:r w:rsidRPr="007A4AAD">
              <w:rPr>
                <w:rFonts w:ascii="Palatino Linotype" w:hAnsi="Palatino Linotype" w:cs="Arial"/>
                <w:sz w:val="19"/>
                <w:szCs w:val="19"/>
              </w:rPr>
              <w:t xml:space="preserve">Maths Club, at College, </w:t>
            </w:r>
            <w:r w:rsidR="006E3A7C">
              <w:rPr>
                <w:rFonts w:ascii="Palatino Linotype" w:hAnsi="Palatino Linotype" w:cs="Arial"/>
                <w:sz w:val="19"/>
                <w:szCs w:val="19"/>
              </w:rPr>
              <w:t>Led</w:t>
            </w:r>
            <w:r w:rsidRPr="007A4AAD">
              <w:rPr>
                <w:rFonts w:ascii="Palatino Linotype" w:hAnsi="Palatino Linotype" w:cs="Arial"/>
                <w:sz w:val="19"/>
                <w:szCs w:val="19"/>
              </w:rPr>
              <w:t xml:space="preserve"> club activities and organized SIFAR’06, National Level Symposium</w:t>
            </w:r>
            <w:r>
              <w:rPr>
                <w:rFonts w:ascii="Palatino Linotype" w:hAnsi="Palatino Linotype" w:cs="Arial"/>
                <w:szCs w:val="19"/>
              </w:rPr>
              <w:t xml:space="preserve">            </w:t>
            </w:r>
            <w:r w:rsidR="00952A5F">
              <w:rPr>
                <w:rFonts w:ascii="Palatino Linotype" w:hAnsi="Palatino Linotype" w:cs="Arial"/>
                <w:szCs w:val="19"/>
              </w:rPr>
              <w:t xml:space="preserve">       </w:t>
            </w:r>
            <w:r w:rsidRPr="00C55B5A">
              <w:rPr>
                <w:rFonts w:ascii="Palatino Linotype" w:hAnsi="Palatino Linotype" w:cs="Arial"/>
                <w:szCs w:val="19"/>
              </w:rPr>
              <w:t>2005</w:t>
            </w:r>
            <w:r>
              <w:rPr>
                <w:rFonts w:ascii="Palatino Linotype" w:hAnsi="Palatino Linotype" w:cs="Arial"/>
                <w:szCs w:val="19"/>
              </w:rPr>
              <w:t>-06</w:t>
            </w:r>
          </w:p>
        </w:tc>
      </w:tr>
      <w:tr w:rsidR="00FE1E94" w:rsidTr="00C772F9">
        <w:trPr>
          <w:trHeight w:hRule="exact" w:val="28"/>
        </w:trPr>
        <w:tc>
          <w:tcPr>
            <w:tcW w:w="1102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1E94" w:rsidRPr="00DF224A" w:rsidRDefault="00FE1E94" w:rsidP="00FE1E94">
            <w:pPr>
              <w:pStyle w:val="ListParagraph"/>
              <w:tabs>
                <w:tab w:val="left" w:pos="180"/>
                <w:tab w:val="left" w:pos="9923"/>
              </w:tabs>
              <w:ind w:left="180" w:right="-102"/>
              <w:jc w:val="left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  <w:tr w:rsidR="00FE1E94" w:rsidTr="00C772F9">
        <w:trPr>
          <w:trHeight w:hRule="exact" w:val="255"/>
        </w:trPr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1E94" w:rsidRPr="00E103C1" w:rsidRDefault="00694456" w:rsidP="00FE1E94">
            <w:pPr>
              <w:ind w:left="142"/>
              <w:rPr>
                <w:b/>
              </w:rPr>
            </w:pPr>
            <w:r>
              <w:rPr>
                <w:b/>
                <w:sz w:val="22"/>
              </w:rPr>
              <w:t>EXTRA CURRRICU</w:t>
            </w:r>
            <w:r w:rsidR="00FE1E94" w:rsidRPr="00E66911">
              <w:rPr>
                <w:b/>
                <w:sz w:val="22"/>
              </w:rPr>
              <w:t>LAR ACTIVITIES/ACHIEVEMENTS/INTERESTS</w:t>
            </w:r>
          </w:p>
        </w:tc>
      </w:tr>
      <w:tr w:rsidR="00FE1E94" w:rsidTr="00C772F9">
        <w:tc>
          <w:tcPr>
            <w:tcW w:w="11023" w:type="dxa"/>
            <w:gridSpan w:val="5"/>
            <w:shd w:val="clear" w:color="auto" w:fill="FFFFFF" w:themeFill="background1"/>
            <w:vAlign w:val="center"/>
          </w:tcPr>
          <w:p w:rsidR="00E1207A" w:rsidRDefault="00E1207A" w:rsidP="0039417A">
            <w:pPr>
              <w:numPr>
                <w:ilvl w:val="0"/>
                <w:numId w:val="4"/>
              </w:numPr>
              <w:ind w:left="181" w:hanging="181"/>
            </w:pPr>
            <w:r>
              <w:rPr>
                <w:rFonts w:ascii="Palatino Linotype" w:hAnsi="Palatino Linotype"/>
                <w:sz w:val="19"/>
                <w:szCs w:val="19"/>
              </w:rPr>
              <w:t>1</w:t>
            </w:r>
            <w:r w:rsidRPr="00E1207A">
              <w:rPr>
                <w:rFonts w:ascii="Palatino Linotype" w:hAnsi="Palatino Linotype"/>
                <w:sz w:val="19"/>
                <w:szCs w:val="19"/>
                <w:vertAlign w:val="superscript"/>
              </w:rPr>
              <w:t>st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 Prize in </w:t>
            </w:r>
            <w:r w:rsidR="00113A30">
              <w:rPr>
                <w:rFonts w:ascii="Palatino Linotype" w:hAnsi="Palatino Linotype"/>
                <w:b/>
                <w:sz w:val="19"/>
                <w:szCs w:val="19"/>
              </w:rPr>
              <w:t>District L</w:t>
            </w:r>
            <w:r>
              <w:rPr>
                <w:rFonts w:ascii="Palatino Linotype" w:hAnsi="Palatino Linotype"/>
                <w:b/>
                <w:sz w:val="19"/>
                <w:szCs w:val="19"/>
              </w:rPr>
              <w:t xml:space="preserve">evel SKIT Competition 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among </w:t>
            </w:r>
            <w:r>
              <w:rPr>
                <w:rFonts w:ascii="Palatino Linotype" w:hAnsi="Palatino Linotype"/>
                <w:b/>
                <w:sz w:val="19"/>
                <w:szCs w:val="19"/>
              </w:rPr>
              <w:t>80 colleges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 conducted by Lions Club, Chennai </w:t>
            </w:r>
            <w:r w:rsidRPr="00C66713">
              <w:rPr>
                <w:rFonts w:ascii="Palatino Linotype" w:hAnsi="Palatino Linotype"/>
                <w:sz w:val="19"/>
                <w:szCs w:val="19"/>
              </w:rPr>
              <w:t>(200</w:t>
            </w:r>
            <w:r w:rsidR="00113E01" w:rsidRPr="00C66713">
              <w:rPr>
                <w:rFonts w:ascii="Palatino Linotype" w:hAnsi="Palatino Linotype"/>
                <w:sz w:val="19"/>
                <w:szCs w:val="19"/>
              </w:rPr>
              <w:t>6</w:t>
            </w:r>
            <w:r w:rsidRPr="00C66713">
              <w:rPr>
                <w:rFonts w:ascii="Palatino Linotype" w:hAnsi="Palatino Linotype"/>
                <w:sz w:val="19"/>
                <w:szCs w:val="19"/>
              </w:rPr>
              <w:t>)</w:t>
            </w:r>
          </w:p>
          <w:p w:rsidR="00E1207A" w:rsidRPr="001E2EA4" w:rsidRDefault="00E1207A" w:rsidP="0039417A">
            <w:pPr>
              <w:numPr>
                <w:ilvl w:val="0"/>
                <w:numId w:val="4"/>
              </w:numPr>
              <w:ind w:left="181" w:hanging="181"/>
            </w:pPr>
            <w:r w:rsidRPr="00E1207A">
              <w:rPr>
                <w:rFonts w:ascii="Palatino Linotype" w:hAnsi="Palatino Linotype"/>
                <w:sz w:val="19"/>
                <w:szCs w:val="19"/>
              </w:rPr>
              <w:t xml:space="preserve">Organizing team </w:t>
            </w:r>
            <w:r>
              <w:rPr>
                <w:rFonts w:ascii="Palatino Linotype" w:hAnsi="Palatino Linotype"/>
                <w:sz w:val="19"/>
                <w:szCs w:val="19"/>
              </w:rPr>
              <w:t>–</w:t>
            </w:r>
            <w:r w:rsidRPr="00E1207A">
              <w:rPr>
                <w:rFonts w:ascii="Palatino Linotype" w:hAnsi="Palatino Linotype"/>
                <w:sz w:val="19"/>
                <w:szCs w:val="19"/>
              </w:rPr>
              <w:t xml:space="preserve"> Shrinkhala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, </w:t>
            </w:r>
            <w:r w:rsidRPr="00E1207A">
              <w:rPr>
                <w:rFonts w:ascii="Palatino Linotype" w:hAnsi="Palatino Linotype"/>
                <w:b/>
                <w:sz w:val="19"/>
                <w:szCs w:val="19"/>
              </w:rPr>
              <w:t>Supply Chain Strategy Event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 at Avenues</w:t>
            </w:r>
            <w:r w:rsidR="009D6EBB">
              <w:rPr>
                <w:rFonts w:ascii="Palatino Linotype" w:hAnsi="Palatino Linotype"/>
                <w:sz w:val="19"/>
                <w:szCs w:val="19"/>
              </w:rPr>
              <w:t xml:space="preserve"> 2010</w:t>
            </w:r>
            <w:r>
              <w:rPr>
                <w:rFonts w:ascii="Palatino Linotype" w:hAnsi="Palatino Linotype"/>
                <w:sz w:val="19"/>
                <w:szCs w:val="19"/>
              </w:rPr>
              <w:t>, Annual B-school fest, SJMSOM, IIT Bombay</w:t>
            </w:r>
          </w:p>
          <w:p w:rsidR="001E2EA4" w:rsidRPr="0003579C" w:rsidRDefault="001E2EA4" w:rsidP="0039417A">
            <w:pPr>
              <w:numPr>
                <w:ilvl w:val="0"/>
                <w:numId w:val="4"/>
              </w:numPr>
              <w:ind w:left="181" w:hanging="181"/>
              <w:rPr>
                <w:rFonts w:ascii="Palatino Linotype" w:hAnsi="Palatino Linotype"/>
                <w:sz w:val="19"/>
                <w:szCs w:val="19"/>
              </w:rPr>
            </w:pPr>
            <w:r w:rsidRPr="0003579C">
              <w:rPr>
                <w:rFonts w:ascii="Palatino Linotype" w:hAnsi="Palatino Linotype"/>
                <w:b/>
                <w:sz w:val="19"/>
                <w:szCs w:val="19"/>
              </w:rPr>
              <w:t>Editor</w:t>
            </w:r>
            <w:r w:rsidRPr="0003579C">
              <w:rPr>
                <w:rFonts w:ascii="Palatino Linotype" w:hAnsi="Palatino Linotype"/>
                <w:sz w:val="19"/>
                <w:szCs w:val="19"/>
              </w:rPr>
              <w:t xml:space="preserve">, US MFG(Manufacturing) Magazine, TCS manufacturing vertical level monthly newsletter </w:t>
            </w:r>
            <w:r w:rsidR="0084377F" w:rsidRPr="0003579C">
              <w:rPr>
                <w:rFonts w:ascii="Palatino Linotype" w:hAnsi="Palatino Linotype"/>
                <w:sz w:val="19"/>
                <w:szCs w:val="19"/>
              </w:rPr>
              <w:t>during the year 2008-09</w:t>
            </w:r>
          </w:p>
          <w:p w:rsidR="00E1207A" w:rsidRPr="00FD48A0" w:rsidRDefault="006A2A05" w:rsidP="0039417A">
            <w:pPr>
              <w:numPr>
                <w:ilvl w:val="0"/>
                <w:numId w:val="4"/>
              </w:numPr>
              <w:tabs>
                <w:tab w:val="num" w:pos="27"/>
                <w:tab w:val="num" w:pos="360"/>
              </w:tabs>
              <w:ind w:left="181" w:hanging="181"/>
            </w:pPr>
            <w:r>
              <w:rPr>
                <w:rFonts w:ascii="Palatino Linotype" w:hAnsi="Palatino Linotype"/>
                <w:b/>
                <w:sz w:val="19"/>
                <w:szCs w:val="19"/>
              </w:rPr>
              <w:t>Sports – 1</w:t>
            </w:r>
            <w:r w:rsidRPr="006A2A05">
              <w:rPr>
                <w:rFonts w:ascii="Palatino Linotype" w:hAnsi="Palatino Linotype"/>
                <w:b/>
                <w:sz w:val="19"/>
                <w:szCs w:val="19"/>
                <w:vertAlign w:val="superscript"/>
              </w:rPr>
              <w:t>st</w:t>
            </w:r>
            <w:r>
              <w:rPr>
                <w:rFonts w:ascii="Palatino Linotype" w:hAnsi="Palatino Linotype"/>
                <w:b/>
                <w:sz w:val="19"/>
                <w:szCs w:val="19"/>
              </w:rPr>
              <w:t xml:space="preserve"> Runner-up </w:t>
            </w:r>
            <w:r w:rsidR="00E1207A" w:rsidRPr="00182668">
              <w:rPr>
                <w:rFonts w:ascii="Palatino Linotype" w:hAnsi="Palatino Linotype"/>
                <w:sz w:val="19"/>
                <w:szCs w:val="19"/>
              </w:rPr>
              <w:t xml:space="preserve">in TCS Chennai corporate </w:t>
            </w:r>
            <w:r w:rsidR="007D2322">
              <w:rPr>
                <w:rFonts w:ascii="Palatino Linotype" w:hAnsi="Palatino Linotype"/>
                <w:b/>
                <w:sz w:val="19"/>
                <w:szCs w:val="19"/>
              </w:rPr>
              <w:t>F</w:t>
            </w:r>
            <w:r w:rsidR="00E1207A" w:rsidRPr="007D2322">
              <w:rPr>
                <w:rFonts w:ascii="Palatino Linotype" w:hAnsi="Palatino Linotype"/>
                <w:b/>
                <w:sz w:val="19"/>
                <w:szCs w:val="19"/>
              </w:rPr>
              <w:t>ootball</w:t>
            </w:r>
            <w:r w:rsidR="00E1207A" w:rsidRPr="00182668">
              <w:rPr>
                <w:rFonts w:ascii="Palatino Linotype" w:hAnsi="Palatino Linotype"/>
                <w:sz w:val="19"/>
                <w:szCs w:val="19"/>
              </w:rPr>
              <w:t xml:space="preserve"> tournament</w:t>
            </w:r>
            <w:r>
              <w:rPr>
                <w:rFonts w:ascii="Palatino Linotype" w:hAnsi="Palatino Linotype"/>
                <w:b/>
                <w:sz w:val="19"/>
                <w:szCs w:val="19"/>
              </w:rPr>
              <w:t xml:space="preserve"> </w:t>
            </w:r>
            <w:r w:rsidRPr="006A2A05">
              <w:rPr>
                <w:rFonts w:ascii="Palatino Linotype" w:hAnsi="Palatino Linotype"/>
                <w:sz w:val="19"/>
                <w:szCs w:val="19"/>
              </w:rPr>
              <w:t>(2009)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; Conceptualized – IIT-B’s </w:t>
            </w:r>
            <w:r w:rsidRPr="006A2A05">
              <w:rPr>
                <w:rFonts w:ascii="Palatino Linotype" w:hAnsi="Palatino Linotype"/>
                <w:b/>
                <w:sz w:val="19"/>
                <w:szCs w:val="19"/>
              </w:rPr>
              <w:t>Cricket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 Quiz (2010)</w:t>
            </w:r>
          </w:p>
          <w:p w:rsidR="00F64F23" w:rsidRPr="00F64F23" w:rsidRDefault="00F64F23" w:rsidP="0039417A">
            <w:pPr>
              <w:numPr>
                <w:ilvl w:val="0"/>
                <w:numId w:val="4"/>
              </w:numPr>
              <w:tabs>
                <w:tab w:val="num" w:pos="27"/>
                <w:tab w:val="num" w:pos="360"/>
              </w:tabs>
              <w:ind w:left="181" w:hanging="181"/>
            </w:pPr>
            <w:r>
              <w:rPr>
                <w:rFonts w:ascii="Palatino Linotype" w:hAnsi="Palatino Linotype"/>
                <w:b/>
                <w:sz w:val="19"/>
                <w:szCs w:val="19"/>
              </w:rPr>
              <w:t xml:space="preserve">Initiated </w:t>
            </w:r>
            <w:r>
              <w:rPr>
                <w:rFonts w:ascii="Palatino Linotype" w:hAnsi="Palatino Linotype"/>
                <w:sz w:val="19"/>
                <w:szCs w:val="19"/>
              </w:rPr>
              <w:t>– Forum C, a platform for TCS associates to enhance their soft skills, modelled based on Toast Masters Club</w:t>
            </w:r>
          </w:p>
          <w:p w:rsidR="00BD0ACE" w:rsidRPr="001E2EA4" w:rsidRDefault="00FD48A0" w:rsidP="0039417A">
            <w:pPr>
              <w:numPr>
                <w:ilvl w:val="0"/>
                <w:numId w:val="4"/>
              </w:numPr>
              <w:tabs>
                <w:tab w:val="num" w:pos="27"/>
                <w:tab w:val="num" w:pos="360"/>
              </w:tabs>
              <w:ind w:left="181" w:hanging="181"/>
            </w:pPr>
            <w:r w:rsidRPr="00182668">
              <w:rPr>
                <w:rFonts w:ascii="Palatino Linotype" w:hAnsi="Palatino Linotype"/>
                <w:b/>
                <w:sz w:val="19"/>
                <w:szCs w:val="19"/>
              </w:rPr>
              <w:t xml:space="preserve">Founding member : </w:t>
            </w:r>
            <w:r w:rsidRPr="00182668">
              <w:rPr>
                <w:rFonts w:ascii="Palatino Linotype" w:hAnsi="Palatino Linotype"/>
                <w:i/>
                <w:sz w:val="19"/>
                <w:szCs w:val="19"/>
              </w:rPr>
              <w:t>Siblings of Underprivileged,</w:t>
            </w:r>
            <w:r w:rsidRPr="00182668">
              <w:rPr>
                <w:rFonts w:ascii="Palatino Linotype" w:hAnsi="Palatino Linotype"/>
                <w:sz w:val="19"/>
                <w:szCs w:val="19"/>
              </w:rPr>
              <w:t xml:space="preserve"> formed by friend’s network, to fund </w:t>
            </w:r>
            <w:r w:rsidRPr="007D2322">
              <w:rPr>
                <w:rFonts w:ascii="Palatino Linotype" w:hAnsi="Palatino Linotype"/>
                <w:b/>
                <w:sz w:val="19"/>
                <w:szCs w:val="19"/>
              </w:rPr>
              <w:t>underprivileged children’s education</w:t>
            </w:r>
          </w:p>
        </w:tc>
      </w:tr>
    </w:tbl>
    <w:p w:rsidR="001B355A" w:rsidRPr="004D3EBD" w:rsidRDefault="001B355A" w:rsidP="00BD0ACE">
      <w:pPr>
        <w:spacing w:line="216" w:lineRule="auto"/>
        <w:rPr>
          <w:sz w:val="2"/>
        </w:rPr>
      </w:pPr>
    </w:p>
    <w:sectPr w:rsidR="001B355A" w:rsidRPr="004D3EBD" w:rsidSect="004D3EBD">
      <w:headerReference w:type="default" r:id="rId8"/>
      <w:footerReference w:type="default" r:id="rId9"/>
      <w:pgSz w:w="11906" w:h="16838"/>
      <w:pgMar w:top="-748" w:right="1440" w:bottom="-748" w:left="1440" w:header="14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494" w:rsidRDefault="00AB5494" w:rsidP="002203BB">
      <w:r>
        <w:separator/>
      </w:r>
    </w:p>
  </w:endnote>
  <w:endnote w:type="continuationSeparator" w:id="0">
    <w:p w:rsidR="00AB5494" w:rsidRDefault="00AB5494" w:rsidP="00220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C7" w:rsidRDefault="00CA42D9" w:rsidP="00CC5CB2">
    <w:pPr>
      <w:pStyle w:val="Address1"/>
      <w:spacing w:line="240" w:lineRule="auto"/>
    </w:pPr>
    <w:r>
      <w:t>Address: A</w:t>
    </w:r>
    <w:r w:rsidR="00E21EC7">
      <w:t>-</w:t>
    </w:r>
    <w:r>
      <w:t>312</w:t>
    </w:r>
    <w:r w:rsidR="00E21EC7">
      <w:t>, Hostel – 1</w:t>
    </w:r>
    <w:r>
      <w:t>4</w:t>
    </w:r>
    <w:r w:rsidR="00E21EC7">
      <w:t xml:space="preserve">, IIT Bombay, Powai, mumbai, pin-400076, </w:t>
    </w:r>
    <w:hyperlink r:id="rId1" w:history="1">
      <w:r w:rsidRPr="00457AD8">
        <w:rPr>
          <w:rStyle w:val="Hyperlink"/>
          <w:caps w:val="0"/>
        </w:rPr>
        <w:t>saravanar.b@sjmsom.in</w:t>
      </w:r>
    </w:hyperlink>
    <w:r w:rsidR="00E21EC7">
      <w:rPr>
        <w:caps w:val="0"/>
      </w:rPr>
      <w:t xml:space="preserve"> | Mob: </w:t>
    </w:r>
    <w:r>
      <w:rPr>
        <w:caps w:val="0"/>
      </w:rPr>
      <w:t>7208246540</w:t>
    </w:r>
    <w:r w:rsidR="00E95FD8">
      <w:rPr>
        <w:caps w:val="0"/>
      </w:rPr>
      <w:t xml:space="preserve"> | 10927</w:t>
    </w:r>
    <w:r>
      <w:rPr>
        <w:caps w:val="0"/>
      </w:rPr>
      <w:t>833</w:t>
    </w:r>
  </w:p>
  <w:p w:rsidR="00E21EC7" w:rsidRDefault="00E21E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494" w:rsidRDefault="00AB5494" w:rsidP="002203BB">
      <w:r>
        <w:separator/>
      </w:r>
    </w:p>
  </w:footnote>
  <w:footnote w:type="continuationSeparator" w:id="0">
    <w:p w:rsidR="00AB5494" w:rsidRDefault="00AB5494" w:rsidP="00220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C7" w:rsidRPr="000761ED" w:rsidRDefault="007D2322" w:rsidP="00700F24">
    <w:pPr>
      <w:pStyle w:val="Header"/>
      <w:ind w:left="-851" w:firstLine="851"/>
      <w:rPr>
        <w:rFonts w:ascii="Palatino Linotype" w:hAnsi="Palatino Linotype"/>
        <w:b/>
        <w:sz w:val="32"/>
      </w:rPr>
    </w:pPr>
    <w:r>
      <w:rPr>
        <w:rFonts w:ascii="Palatino Linotype" w:hAnsi="Palatino Linotype"/>
        <w:b/>
        <w:noProof/>
        <w:sz w:val="32"/>
        <w:lang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19725</wp:posOffset>
          </wp:positionH>
          <wp:positionV relativeFrom="margin">
            <wp:posOffset>-303530</wp:posOffset>
          </wp:positionV>
          <wp:extent cx="830580" cy="495300"/>
          <wp:effectExtent l="19050" t="0" r="7620" b="0"/>
          <wp:wrapSquare wrapText="bothSides"/>
          <wp:docPr id="10" name="Picture 1" descr="I:\Documents and Settings\Randeep Singh\Desktop\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 and Settings\Randeep Singh\Desktop\e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1739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1EC7">
      <w:rPr>
        <w:rFonts w:ascii="Palatino Linotype" w:hAnsi="Palatino Linotype"/>
        <w:b/>
        <w:noProof/>
        <w:sz w:val="32"/>
        <w:lang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60960</wp:posOffset>
          </wp:positionV>
          <wp:extent cx="619125" cy="542925"/>
          <wp:effectExtent l="19050" t="0" r="9525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0656">
      <w:rPr>
        <w:rFonts w:ascii="Palatino Linotype" w:hAnsi="Palatino Linotype"/>
        <w:b/>
        <w:sz w:val="32"/>
      </w:rPr>
      <w:t>Saravanar B</w:t>
    </w:r>
  </w:p>
  <w:p w:rsidR="00E21EC7" w:rsidRPr="000761ED" w:rsidRDefault="00ED0656" w:rsidP="00700F24">
    <w:pPr>
      <w:pStyle w:val="Header"/>
      <w:rPr>
        <w:rFonts w:ascii="Palatino Linotype" w:hAnsi="Palatino Linotype"/>
        <w:b/>
        <w:sz w:val="32"/>
      </w:rPr>
    </w:pPr>
    <w:r>
      <w:rPr>
        <w:rFonts w:ascii="Palatino Linotype" w:hAnsi="Palatino Linotype"/>
        <w:b/>
        <w:sz w:val="24"/>
      </w:rPr>
      <w:t>Male, 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7C22"/>
    <w:multiLevelType w:val="hybridMultilevel"/>
    <w:tmpl w:val="DBD62BC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8315F4"/>
    <w:multiLevelType w:val="hybridMultilevel"/>
    <w:tmpl w:val="B934A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671CE6"/>
    <w:multiLevelType w:val="hybridMultilevel"/>
    <w:tmpl w:val="91749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F6CE3"/>
    <w:multiLevelType w:val="hybridMultilevel"/>
    <w:tmpl w:val="9AE4A6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4">
    <w:nsid w:val="3FB70DB3"/>
    <w:multiLevelType w:val="hybridMultilevel"/>
    <w:tmpl w:val="58FE6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30544"/>
    <w:multiLevelType w:val="hybridMultilevel"/>
    <w:tmpl w:val="A838F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F687B"/>
    <w:multiLevelType w:val="hybridMultilevel"/>
    <w:tmpl w:val="3C584476"/>
    <w:lvl w:ilvl="0" w:tplc="C9EC1A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687E4A"/>
    <w:multiLevelType w:val="hybridMultilevel"/>
    <w:tmpl w:val="AB68529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4AAC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AA5B4F"/>
    <w:multiLevelType w:val="hybridMultilevel"/>
    <w:tmpl w:val="3B66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9C78E0"/>
    <w:multiLevelType w:val="hybridMultilevel"/>
    <w:tmpl w:val="B2FCEDD2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2203BB"/>
    <w:rsid w:val="00022396"/>
    <w:rsid w:val="00024B2E"/>
    <w:rsid w:val="000334F9"/>
    <w:rsid w:val="0003579C"/>
    <w:rsid w:val="00041DA7"/>
    <w:rsid w:val="00055173"/>
    <w:rsid w:val="00075B08"/>
    <w:rsid w:val="000761ED"/>
    <w:rsid w:val="00082B31"/>
    <w:rsid w:val="000863FF"/>
    <w:rsid w:val="00092335"/>
    <w:rsid w:val="0009594C"/>
    <w:rsid w:val="000A3DAE"/>
    <w:rsid w:val="000A5AFC"/>
    <w:rsid w:val="000B5C38"/>
    <w:rsid w:val="000D0B48"/>
    <w:rsid w:val="000D2620"/>
    <w:rsid w:val="000D77A1"/>
    <w:rsid w:val="000F69F0"/>
    <w:rsid w:val="00106A3A"/>
    <w:rsid w:val="0011188B"/>
    <w:rsid w:val="00113306"/>
    <w:rsid w:val="00113A30"/>
    <w:rsid w:val="00113E01"/>
    <w:rsid w:val="00115826"/>
    <w:rsid w:val="00135FDD"/>
    <w:rsid w:val="00167ED9"/>
    <w:rsid w:val="00173E93"/>
    <w:rsid w:val="001975B2"/>
    <w:rsid w:val="001A0D33"/>
    <w:rsid w:val="001B355A"/>
    <w:rsid w:val="001D34F8"/>
    <w:rsid w:val="001D4530"/>
    <w:rsid w:val="001D4A2F"/>
    <w:rsid w:val="001E2EA4"/>
    <w:rsid w:val="001F6C80"/>
    <w:rsid w:val="00200552"/>
    <w:rsid w:val="002203BB"/>
    <w:rsid w:val="0022390E"/>
    <w:rsid w:val="002263A9"/>
    <w:rsid w:val="00250343"/>
    <w:rsid w:val="002A232E"/>
    <w:rsid w:val="002B4760"/>
    <w:rsid w:val="002B6C7E"/>
    <w:rsid w:val="002C2962"/>
    <w:rsid w:val="002C3A82"/>
    <w:rsid w:val="002C3B5A"/>
    <w:rsid w:val="002C49AA"/>
    <w:rsid w:val="002C6E24"/>
    <w:rsid w:val="002D1422"/>
    <w:rsid w:val="002D3A5D"/>
    <w:rsid w:val="00307358"/>
    <w:rsid w:val="003079EC"/>
    <w:rsid w:val="0031673E"/>
    <w:rsid w:val="003217DB"/>
    <w:rsid w:val="0032441D"/>
    <w:rsid w:val="00326860"/>
    <w:rsid w:val="00332534"/>
    <w:rsid w:val="003472C1"/>
    <w:rsid w:val="00391BF1"/>
    <w:rsid w:val="0039417A"/>
    <w:rsid w:val="003A2D33"/>
    <w:rsid w:val="003A763E"/>
    <w:rsid w:val="003C5A99"/>
    <w:rsid w:val="003C66A8"/>
    <w:rsid w:val="003D78D1"/>
    <w:rsid w:val="003E4085"/>
    <w:rsid w:val="003E550F"/>
    <w:rsid w:val="003E633D"/>
    <w:rsid w:val="003F6000"/>
    <w:rsid w:val="004162E6"/>
    <w:rsid w:val="00426D81"/>
    <w:rsid w:val="004356E1"/>
    <w:rsid w:val="00444AD4"/>
    <w:rsid w:val="004526D7"/>
    <w:rsid w:val="00456D5F"/>
    <w:rsid w:val="00476E20"/>
    <w:rsid w:val="004828E0"/>
    <w:rsid w:val="004A0C98"/>
    <w:rsid w:val="004A3A2C"/>
    <w:rsid w:val="004A7A95"/>
    <w:rsid w:val="004C2E12"/>
    <w:rsid w:val="004C5EDB"/>
    <w:rsid w:val="004D3EBD"/>
    <w:rsid w:val="004D4E60"/>
    <w:rsid w:val="004E19D3"/>
    <w:rsid w:val="00503FFA"/>
    <w:rsid w:val="00504EDC"/>
    <w:rsid w:val="005201A6"/>
    <w:rsid w:val="0052541A"/>
    <w:rsid w:val="005450F4"/>
    <w:rsid w:val="005541DC"/>
    <w:rsid w:val="00555EA4"/>
    <w:rsid w:val="00557F4A"/>
    <w:rsid w:val="005709F3"/>
    <w:rsid w:val="00582727"/>
    <w:rsid w:val="00584231"/>
    <w:rsid w:val="00595C7D"/>
    <w:rsid w:val="005A651F"/>
    <w:rsid w:val="005A7D7B"/>
    <w:rsid w:val="005B5512"/>
    <w:rsid w:val="005D2B0A"/>
    <w:rsid w:val="005E6C5F"/>
    <w:rsid w:val="00606704"/>
    <w:rsid w:val="00620DB6"/>
    <w:rsid w:val="00621F24"/>
    <w:rsid w:val="00634874"/>
    <w:rsid w:val="006414E7"/>
    <w:rsid w:val="00671F6E"/>
    <w:rsid w:val="00673905"/>
    <w:rsid w:val="0067535A"/>
    <w:rsid w:val="00676AA3"/>
    <w:rsid w:val="00694456"/>
    <w:rsid w:val="006963A6"/>
    <w:rsid w:val="006A2A05"/>
    <w:rsid w:val="006B44C8"/>
    <w:rsid w:val="006B64EA"/>
    <w:rsid w:val="006D7FC2"/>
    <w:rsid w:val="006E3A7C"/>
    <w:rsid w:val="006E6F4C"/>
    <w:rsid w:val="006F282A"/>
    <w:rsid w:val="006F4A54"/>
    <w:rsid w:val="006F5775"/>
    <w:rsid w:val="00700BF2"/>
    <w:rsid w:val="00700F24"/>
    <w:rsid w:val="007039AE"/>
    <w:rsid w:val="00707CE1"/>
    <w:rsid w:val="00725566"/>
    <w:rsid w:val="0074100C"/>
    <w:rsid w:val="00747BBB"/>
    <w:rsid w:val="007605DA"/>
    <w:rsid w:val="007657D7"/>
    <w:rsid w:val="00777E72"/>
    <w:rsid w:val="00785386"/>
    <w:rsid w:val="007906EE"/>
    <w:rsid w:val="007A06C5"/>
    <w:rsid w:val="007A321F"/>
    <w:rsid w:val="007A4AAD"/>
    <w:rsid w:val="007B0433"/>
    <w:rsid w:val="007C00C9"/>
    <w:rsid w:val="007C042A"/>
    <w:rsid w:val="007C348E"/>
    <w:rsid w:val="007C3B13"/>
    <w:rsid w:val="007C41B0"/>
    <w:rsid w:val="007C4BAA"/>
    <w:rsid w:val="007D2322"/>
    <w:rsid w:val="007D6CD8"/>
    <w:rsid w:val="007D7C76"/>
    <w:rsid w:val="007E432B"/>
    <w:rsid w:val="007E794F"/>
    <w:rsid w:val="007F41B3"/>
    <w:rsid w:val="007F489F"/>
    <w:rsid w:val="008021C2"/>
    <w:rsid w:val="0080317D"/>
    <w:rsid w:val="0081195A"/>
    <w:rsid w:val="00840112"/>
    <w:rsid w:val="0084377F"/>
    <w:rsid w:val="00845AA0"/>
    <w:rsid w:val="00870EA8"/>
    <w:rsid w:val="008A1D06"/>
    <w:rsid w:val="008A56FD"/>
    <w:rsid w:val="008C3692"/>
    <w:rsid w:val="008C6E86"/>
    <w:rsid w:val="008E7E54"/>
    <w:rsid w:val="008F3912"/>
    <w:rsid w:val="008F4E31"/>
    <w:rsid w:val="009152C1"/>
    <w:rsid w:val="00920FA1"/>
    <w:rsid w:val="00943BFE"/>
    <w:rsid w:val="00950539"/>
    <w:rsid w:val="00952A5F"/>
    <w:rsid w:val="00967FAB"/>
    <w:rsid w:val="00997862"/>
    <w:rsid w:val="009B12B3"/>
    <w:rsid w:val="009C62E1"/>
    <w:rsid w:val="009D6EBB"/>
    <w:rsid w:val="009E646D"/>
    <w:rsid w:val="009F11FE"/>
    <w:rsid w:val="009F1C2B"/>
    <w:rsid w:val="00A12789"/>
    <w:rsid w:val="00A21C3D"/>
    <w:rsid w:val="00A230BB"/>
    <w:rsid w:val="00A37162"/>
    <w:rsid w:val="00A50288"/>
    <w:rsid w:val="00A5088E"/>
    <w:rsid w:val="00A57905"/>
    <w:rsid w:val="00A63832"/>
    <w:rsid w:val="00A702A4"/>
    <w:rsid w:val="00A73AB8"/>
    <w:rsid w:val="00A8086E"/>
    <w:rsid w:val="00A810A8"/>
    <w:rsid w:val="00A83F54"/>
    <w:rsid w:val="00A94BFF"/>
    <w:rsid w:val="00AB2CD4"/>
    <w:rsid w:val="00AB5494"/>
    <w:rsid w:val="00AB6BF1"/>
    <w:rsid w:val="00B074DC"/>
    <w:rsid w:val="00B40CC6"/>
    <w:rsid w:val="00B40E62"/>
    <w:rsid w:val="00B43DD3"/>
    <w:rsid w:val="00B44482"/>
    <w:rsid w:val="00B45165"/>
    <w:rsid w:val="00B545A9"/>
    <w:rsid w:val="00B60B5E"/>
    <w:rsid w:val="00B63EA3"/>
    <w:rsid w:val="00B67F7F"/>
    <w:rsid w:val="00B72777"/>
    <w:rsid w:val="00B7487C"/>
    <w:rsid w:val="00B754F4"/>
    <w:rsid w:val="00B776F1"/>
    <w:rsid w:val="00B96F20"/>
    <w:rsid w:val="00BB41D6"/>
    <w:rsid w:val="00BC709A"/>
    <w:rsid w:val="00BD0ACE"/>
    <w:rsid w:val="00BE1189"/>
    <w:rsid w:val="00BE5043"/>
    <w:rsid w:val="00C0652A"/>
    <w:rsid w:val="00C10890"/>
    <w:rsid w:val="00C2686E"/>
    <w:rsid w:val="00C27216"/>
    <w:rsid w:val="00C31300"/>
    <w:rsid w:val="00C44088"/>
    <w:rsid w:val="00C52D41"/>
    <w:rsid w:val="00C55B5A"/>
    <w:rsid w:val="00C605E2"/>
    <w:rsid w:val="00C63396"/>
    <w:rsid w:val="00C66713"/>
    <w:rsid w:val="00C70585"/>
    <w:rsid w:val="00C763A3"/>
    <w:rsid w:val="00C772F9"/>
    <w:rsid w:val="00CA33C1"/>
    <w:rsid w:val="00CA42D9"/>
    <w:rsid w:val="00CB31D9"/>
    <w:rsid w:val="00CB669D"/>
    <w:rsid w:val="00CC35CD"/>
    <w:rsid w:val="00CC5CB2"/>
    <w:rsid w:val="00CF1F0A"/>
    <w:rsid w:val="00CF2007"/>
    <w:rsid w:val="00D03FC1"/>
    <w:rsid w:val="00D13D81"/>
    <w:rsid w:val="00D2193B"/>
    <w:rsid w:val="00D27F79"/>
    <w:rsid w:val="00D46E40"/>
    <w:rsid w:val="00D648B0"/>
    <w:rsid w:val="00D65DD2"/>
    <w:rsid w:val="00D7236F"/>
    <w:rsid w:val="00D8323E"/>
    <w:rsid w:val="00D8507C"/>
    <w:rsid w:val="00D91BDC"/>
    <w:rsid w:val="00DB6A25"/>
    <w:rsid w:val="00DF224A"/>
    <w:rsid w:val="00DF5461"/>
    <w:rsid w:val="00E103C1"/>
    <w:rsid w:val="00E1207A"/>
    <w:rsid w:val="00E21EC7"/>
    <w:rsid w:val="00E3037C"/>
    <w:rsid w:val="00E46011"/>
    <w:rsid w:val="00E60FC7"/>
    <w:rsid w:val="00E66911"/>
    <w:rsid w:val="00E73825"/>
    <w:rsid w:val="00E7438F"/>
    <w:rsid w:val="00E81BC4"/>
    <w:rsid w:val="00E90C9D"/>
    <w:rsid w:val="00E95FD8"/>
    <w:rsid w:val="00EB12D5"/>
    <w:rsid w:val="00EB4828"/>
    <w:rsid w:val="00EC28C1"/>
    <w:rsid w:val="00EC2C0F"/>
    <w:rsid w:val="00EC54CE"/>
    <w:rsid w:val="00EC6DDD"/>
    <w:rsid w:val="00ED0656"/>
    <w:rsid w:val="00ED0C74"/>
    <w:rsid w:val="00ED459B"/>
    <w:rsid w:val="00EE29FE"/>
    <w:rsid w:val="00EE74A0"/>
    <w:rsid w:val="00EF2612"/>
    <w:rsid w:val="00F01278"/>
    <w:rsid w:val="00F06290"/>
    <w:rsid w:val="00F2031F"/>
    <w:rsid w:val="00F43A08"/>
    <w:rsid w:val="00F539D5"/>
    <w:rsid w:val="00F57870"/>
    <w:rsid w:val="00F64F23"/>
    <w:rsid w:val="00F653A0"/>
    <w:rsid w:val="00F707F1"/>
    <w:rsid w:val="00F83CDE"/>
    <w:rsid w:val="00F91897"/>
    <w:rsid w:val="00F96A32"/>
    <w:rsid w:val="00FA655E"/>
    <w:rsid w:val="00FB2B3A"/>
    <w:rsid w:val="00FB3C77"/>
    <w:rsid w:val="00FD48A0"/>
    <w:rsid w:val="00FD7BF3"/>
    <w:rsid w:val="00FE1933"/>
    <w:rsid w:val="00FE1E94"/>
    <w:rsid w:val="00FF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3BB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3BB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20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3BB"/>
    <w:rPr>
      <w:rFonts w:ascii="Garamond" w:eastAsia="Times New Roman" w:hAnsi="Garamond" w:cs="Times New Roman"/>
      <w:szCs w:val="20"/>
    </w:rPr>
  </w:style>
  <w:style w:type="paragraph" w:customStyle="1" w:styleId="Address1">
    <w:name w:val="Address 1"/>
    <w:basedOn w:val="Normal"/>
    <w:rsid w:val="000761ED"/>
    <w:pPr>
      <w:spacing w:line="160" w:lineRule="atLeast"/>
      <w:jc w:val="center"/>
    </w:pPr>
    <w:rPr>
      <w:caps/>
      <w:spacing w:val="30"/>
      <w:sz w:val="15"/>
    </w:rPr>
  </w:style>
  <w:style w:type="character" w:styleId="Hyperlink">
    <w:name w:val="Hyperlink"/>
    <w:basedOn w:val="DefaultParagraphFont"/>
    <w:uiPriority w:val="99"/>
    <w:unhideWhenUsed/>
    <w:rsid w:val="000761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3C1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4F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0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6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656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A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ravanar.b@sjmsom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FEAF-1FDB-4D78-AACB-6547C508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aran</cp:lastModifiedBy>
  <cp:revision>262</cp:revision>
  <cp:lastPrinted>2011-10-18T04:43:00Z</cp:lastPrinted>
  <dcterms:created xsi:type="dcterms:W3CDTF">2011-11-06T17:10:00Z</dcterms:created>
  <dcterms:modified xsi:type="dcterms:W3CDTF">2012-01-11T21:02:00Z</dcterms:modified>
</cp:coreProperties>
</file>